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5D079A">
        <w:rPr>
          <w:sz w:val="28"/>
          <w:szCs w:val="28"/>
        </w:rPr>
        <w:t>Приложение</w:t>
      </w:r>
    </w:p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5D079A">
        <w:rPr>
          <w:sz w:val="28"/>
          <w:szCs w:val="28"/>
        </w:rPr>
        <w:t xml:space="preserve">                                                                            к постановлению администрации </w:t>
      </w:r>
    </w:p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182B0D">
        <w:rPr>
          <w:sz w:val="28"/>
          <w:szCs w:val="28"/>
        </w:rPr>
        <w:t xml:space="preserve">                                                                        Мокрушинского</w:t>
      </w:r>
      <w:r w:rsidRPr="005D079A">
        <w:rPr>
          <w:sz w:val="28"/>
          <w:szCs w:val="28"/>
        </w:rPr>
        <w:t xml:space="preserve"> сельсовета</w:t>
      </w:r>
    </w:p>
    <w:p w:rsidR="00182B0D" w:rsidRPr="005D079A" w:rsidRDefault="00182B0D" w:rsidP="0062379B">
      <w:pPr>
        <w:contextualSpacing/>
        <w:jc w:val="right"/>
        <w:rPr>
          <w:b/>
          <w:sz w:val="28"/>
          <w:szCs w:val="28"/>
        </w:rPr>
      </w:pPr>
      <w:r w:rsidRPr="005D079A">
        <w:rPr>
          <w:sz w:val="28"/>
          <w:szCs w:val="28"/>
        </w:rPr>
        <w:t xml:space="preserve">                                                 </w:t>
      </w:r>
      <w:r w:rsidR="0062379B">
        <w:rPr>
          <w:sz w:val="28"/>
          <w:szCs w:val="28"/>
        </w:rPr>
        <w:t>о</w:t>
      </w:r>
      <w:r w:rsidRPr="005D079A">
        <w:rPr>
          <w:sz w:val="28"/>
          <w:szCs w:val="28"/>
        </w:rPr>
        <w:t>т</w:t>
      </w:r>
      <w:r w:rsidR="0062379B">
        <w:rPr>
          <w:sz w:val="28"/>
          <w:szCs w:val="28"/>
        </w:rPr>
        <w:t xml:space="preserve"> </w:t>
      </w:r>
      <w:proofErr w:type="spellStart"/>
      <w:r w:rsidR="00F077B9">
        <w:rPr>
          <w:sz w:val="28"/>
          <w:szCs w:val="28"/>
        </w:rPr>
        <w:t>_____</w:t>
      </w:r>
      <w:r w:rsidRPr="005D079A"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 xml:space="preserve"> №</w:t>
      </w:r>
      <w:proofErr w:type="spellStart"/>
      <w:r w:rsidR="00F077B9">
        <w:rPr>
          <w:sz w:val="28"/>
          <w:szCs w:val="28"/>
        </w:rPr>
        <w:t>__</w:t>
      </w:r>
      <w:proofErr w:type="gramStart"/>
      <w:r w:rsidR="00F077B9">
        <w:rPr>
          <w:sz w:val="28"/>
          <w:szCs w:val="28"/>
        </w:rPr>
        <w:t>_</w:t>
      </w:r>
      <w:r w:rsidR="0062379B">
        <w:rPr>
          <w:sz w:val="28"/>
          <w:szCs w:val="28"/>
        </w:rPr>
        <w:t>-</w:t>
      </w:r>
      <w:proofErr w:type="gramEnd"/>
      <w:r w:rsidR="0062379B">
        <w:rPr>
          <w:sz w:val="28"/>
          <w:szCs w:val="28"/>
        </w:rPr>
        <w:t>п</w:t>
      </w:r>
      <w:proofErr w:type="spellEnd"/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  <w:szCs w:val="28"/>
        </w:rPr>
      </w:pPr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  <w:szCs w:val="28"/>
        </w:rPr>
      </w:pPr>
      <w:r w:rsidRPr="00766CBC">
        <w:rPr>
          <w:b/>
          <w:spacing w:val="-8"/>
          <w:sz w:val="28"/>
          <w:szCs w:val="28"/>
        </w:rPr>
        <w:t xml:space="preserve">ОЦЕНКА ЭФФЕКТИВНОСТИ </w:t>
      </w:r>
    </w:p>
    <w:p w:rsidR="00766CBC" w:rsidRP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</w:rPr>
      </w:pPr>
      <w:r w:rsidRPr="00766CBC">
        <w:rPr>
          <w:b/>
          <w:spacing w:val="-8"/>
          <w:sz w:val="28"/>
          <w:szCs w:val="28"/>
        </w:rPr>
        <w:t>МУНИЦИПАЛЬНОЙ ПРОГРАММЫ</w:t>
      </w:r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6CBC">
        <w:rPr>
          <w:b/>
          <w:sz w:val="28"/>
          <w:szCs w:val="28"/>
        </w:rPr>
        <w:t>«</w:t>
      </w:r>
      <w:r w:rsidR="00B714E4" w:rsidRPr="00B714E4">
        <w:rPr>
          <w:b/>
        </w:rPr>
        <w:t>ОБЕСПЕЧЕНИЕ ЖИЗНЕДЕЯТЕЛЬНОСТИ</w:t>
      </w:r>
      <w:r w:rsidR="006A4774" w:rsidRPr="006A4774">
        <w:rPr>
          <w:b/>
          <w:szCs w:val="28"/>
        </w:rPr>
        <w:t xml:space="preserve"> и </w:t>
      </w:r>
      <w:r w:rsidRPr="006A4774">
        <w:rPr>
          <w:b/>
          <w:szCs w:val="28"/>
        </w:rPr>
        <w:t xml:space="preserve">РАЗВИТИЕ МУНИЦИПАЛЬНОГО ОБРАЗОВАНИЯ </w:t>
      </w:r>
      <w:r w:rsidR="006A4774">
        <w:rPr>
          <w:b/>
          <w:szCs w:val="28"/>
        </w:rPr>
        <w:t>МОКРУШИНСКИЙ</w:t>
      </w:r>
      <w:r w:rsidR="00366A9F">
        <w:rPr>
          <w:b/>
          <w:szCs w:val="28"/>
        </w:rPr>
        <w:t xml:space="preserve"> </w:t>
      </w:r>
      <w:r w:rsidR="006A4774">
        <w:rPr>
          <w:b/>
          <w:szCs w:val="28"/>
        </w:rPr>
        <w:t>СЕЛЬСОВЕТ</w:t>
      </w:r>
      <w:r w:rsidRPr="00766CBC">
        <w:rPr>
          <w:b/>
          <w:sz w:val="28"/>
          <w:szCs w:val="28"/>
        </w:rPr>
        <w:t>»</w:t>
      </w:r>
    </w:p>
    <w:p w:rsidR="006703FD" w:rsidRPr="00766CBC" w:rsidRDefault="002C1B1D" w:rsidP="00766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F077B9">
        <w:rPr>
          <w:b/>
          <w:sz w:val="28"/>
          <w:szCs w:val="28"/>
        </w:rPr>
        <w:t>3</w:t>
      </w:r>
      <w:r w:rsidR="006703FD">
        <w:rPr>
          <w:b/>
          <w:sz w:val="28"/>
          <w:szCs w:val="28"/>
        </w:rPr>
        <w:t>ГОД</w:t>
      </w:r>
    </w:p>
    <w:p w:rsidR="00766CBC" w:rsidRDefault="00766CBC" w:rsidP="0088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 xml:space="preserve">1. Критерий «Степень достижения целевых показателей Программы» базируется на анализе целевых показателей, указанных в Программе, и характеризует степень достижения целей и решения задач Программы в целом. Критерий рассчитывается по формуле: </w:t>
      </w:r>
    </w:p>
    <w:p w:rsidR="008860C2" w:rsidRPr="001D2E05" w:rsidRDefault="008860C2" w:rsidP="008860C2">
      <w:pPr>
        <w:ind w:firstLine="709"/>
        <w:jc w:val="both"/>
        <w:rPr>
          <w:b/>
          <w:spacing w:val="-8"/>
          <w:sz w:val="28"/>
        </w:rPr>
      </w:pPr>
    </w:p>
    <w:p w:rsidR="008860C2" w:rsidRPr="001D2E05" w:rsidRDefault="008860C2" w:rsidP="00766CBC">
      <w:pPr>
        <w:jc w:val="center"/>
        <w:rPr>
          <w:b/>
          <w:spacing w:val="-8"/>
          <w:sz w:val="28"/>
        </w:rPr>
      </w:pPr>
      <w:r w:rsidRPr="001D2E05">
        <w:rPr>
          <w:b/>
          <w:spacing w:val="-8"/>
          <w:sz w:val="28"/>
        </w:rPr>
        <w:object w:dxaOrig="1816" w:dyaOrig="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85pt;height:39.45pt" o:ole="">
            <v:imagedata r:id="rId7" o:title=""/>
          </v:shape>
          <o:OLEObject Type="Embed" ProgID="Equation.3" ShapeID="_x0000_i1025" DrawAspect="Content" ObjectID="_1770796519" r:id="rId8"/>
        </w:object>
      </w:r>
      <w:r w:rsidRPr="001D2E05">
        <w:rPr>
          <w:b/>
          <w:spacing w:val="-8"/>
          <w:sz w:val="28"/>
        </w:rPr>
        <w:t>,</w:t>
      </w:r>
    </w:p>
    <w:p w:rsidR="008860C2" w:rsidRPr="001D2E05" w:rsidRDefault="008860C2" w:rsidP="008860C2">
      <w:pPr>
        <w:ind w:firstLine="709"/>
        <w:jc w:val="both"/>
        <w:rPr>
          <w:spacing w:val="-8"/>
          <w:sz w:val="28"/>
        </w:rPr>
      </w:pP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где КЦИi – степень достижения i-го целевого показателя целевого показателя Программы;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ЦИФi – фактическое значение i-го целевого показателя Программы;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ЦИПi – плановое значение i-го целевого показателя целевого показателя Программы.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Значение показателя КЦИi должно быть больше либо равно 1.</w:t>
      </w:r>
    </w:p>
    <w:p w:rsidR="008860C2" w:rsidRPr="001D2E05" w:rsidRDefault="008860C2" w:rsidP="008860C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</w:rPr>
      </w:pPr>
    </w:p>
    <w:p w:rsidR="008860C2" w:rsidRPr="001D2E05" w:rsidRDefault="008860C2" w:rsidP="008860C2">
      <w:pPr>
        <w:jc w:val="center"/>
        <w:rPr>
          <w:b/>
          <w:sz w:val="28"/>
        </w:rPr>
      </w:pPr>
      <w:r w:rsidRPr="001D2E05">
        <w:rPr>
          <w:b/>
          <w:sz w:val="28"/>
        </w:rPr>
        <w:t xml:space="preserve">Перечень целевых показателей и показателей результативности программы </w:t>
      </w:r>
    </w:p>
    <w:p w:rsidR="008860C2" w:rsidRPr="001D2E05" w:rsidRDefault="008860C2" w:rsidP="008860C2">
      <w:pPr>
        <w:jc w:val="center"/>
        <w:rPr>
          <w:b/>
        </w:rPr>
      </w:pPr>
    </w:p>
    <w:tbl>
      <w:tblPr>
        <w:tblW w:w="5223" w:type="pct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3"/>
        <w:gridCol w:w="5327"/>
        <w:gridCol w:w="58"/>
        <w:gridCol w:w="992"/>
        <w:gridCol w:w="177"/>
        <w:gridCol w:w="676"/>
        <w:gridCol w:w="26"/>
        <w:gridCol w:w="63"/>
        <w:gridCol w:w="18"/>
        <w:gridCol w:w="28"/>
        <w:gridCol w:w="573"/>
        <w:gridCol w:w="56"/>
        <w:gridCol w:w="60"/>
        <w:gridCol w:w="651"/>
      </w:tblGrid>
      <w:tr w:rsidR="0062514F" w:rsidRPr="001D2E05" w:rsidTr="009543F7">
        <w:trPr>
          <w:cantSplit/>
          <w:trHeight w:val="240"/>
          <w:tblHeader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ЦИПi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ЦИФi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ЦИi</w:t>
            </w:r>
          </w:p>
        </w:tc>
      </w:tr>
      <w:tr w:rsidR="0093545B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Эффективное выполнение полномочий, относящихся к вопросам местного значения сельского поселения</w:t>
            </w:r>
          </w:p>
        </w:tc>
      </w:tr>
      <w:tr w:rsidR="0093545B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</w:rPr>
              <w:t>Передача части полномочий от поселения муниципальному району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62514F" w:rsidP="00363908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DD744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2E05">
              <w:rPr>
                <w:sz w:val="22"/>
                <w:szCs w:val="22"/>
              </w:rPr>
              <w:t>Сумма средств, предусмотренная в бюджете муниципального образования на финансирование переданных полномочий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62514F" w:rsidP="0036390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4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363908" w:rsidRDefault="00167649" w:rsidP="00C833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83339">
              <w:rPr>
                <w:rFonts w:ascii="Times New Roman" w:hAnsi="Times New Roman" w:cs="Times New Roman"/>
                <w:sz w:val="22"/>
                <w:szCs w:val="22"/>
              </w:rPr>
              <w:t>89,8</w:t>
            </w:r>
          </w:p>
        </w:tc>
        <w:tc>
          <w:tcPr>
            <w:tcW w:w="3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167649" w:rsidP="00C83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83339">
              <w:rPr>
                <w:rFonts w:ascii="Times New Roman" w:hAnsi="Times New Roman" w:cs="Times New Roman"/>
                <w:sz w:val="22"/>
                <w:szCs w:val="22"/>
              </w:rPr>
              <w:t>89,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E42510" w:rsidP="00C833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C83339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766CB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CF6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решение общегосударственных вопросов 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766CBC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1B39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Pr="001D2E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функций по</w:t>
            </w:r>
            <w:r w:rsidR="001B3942" w:rsidRPr="0086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942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1B3942" w:rsidRPr="0086735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</w:tr>
      <w:tr w:rsidR="00960B54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960B54" w:rsidP="00960B5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54" w:rsidRPr="001D2E05" w:rsidRDefault="00960B54" w:rsidP="001B39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на </w:t>
            </w:r>
            <w:r w:rsidRPr="00D163E1">
              <w:rPr>
                <w:sz w:val="20"/>
              </w:rPr>
              <w:t>о</w:t>
            </w:r>
            <w:r w:rsidRPr="00D163E1">
              <w:rPr>
                <w:sz w:val="22"/>
              </w:rPr>
              <w:t xml:space="preserve">беспечение </w:t>
            </w:r>
            <w:r w:rsidR="001B3942">
              <w:rPr>
                <w:sz w:val="22"/>
              </w:rPr>
              <w:t>дорожной деятельности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960B54" w:rsidP="00960B5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960B54" w:rsidRDefault="00FD7271" w:rsidP="00FD727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4,9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960B54" w:rsidRDefault="00FD7271" w:rsidP="00FD7271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  <w:sz w:val="22"/>
              </w:rPr>
              <w:t>703,0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5E78E5" w:rsidP="00731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315C5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</w:tr>
      <w:tr w:rsidR="000E29E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0E29EF">
            <w:pPr>
              <w:jc w:val="both"/>
            </w:pPr>
            <w:r>
              <w:rPr>
                <w:b/>
                <w:color w:val="000000"/>
                <w:szCs w:val="28"/>
              </w:rPr>
              <w:t>Задача:</w:t>
            </w:r>
            <w:r>
              <w:rPr>
                <w:color w:val="000000"/>
                <w:szCs w:val="28"/>
              </w:rPr>
              <w:t xml:space="preserve"> Разграничение государственной собственности на землю и</w:t>
            </w:r>
            <w:r>
              <w:t xml:space="preserve"> оценка недвижимости с целью урегулирования отношений по муниципальной собственности</w:t>
            </w:r>
          </w:p>
        </w:tc>
      </w:tr>
      <w:tr w:rsidR="000E29E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9EF" w:rsidRDefault="000E29EF" w:rsidP="00F11CE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на </w:t>
            </w:r>
            <w:r w:rsidR="00072107" w:rsidRPr="00072107">
              <w:rPr>
                <w:sz w:val="22"/>
              </w:rPr>
              <w:t xml:space="preserve">реализацию мероприятий </w:t>
            </w:r>
            <w:r w:rsidR="00F11CE3">
              <w:rPr>
                <w:sz w:val="22"/>
              </w:rPr>
              <w:t>землеустройству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0E29EF" w:rsidRPr="001D2E05" w:rsidRDefault="000E29EF" w:rsidP="00BF5AA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1D2E05" w:rsidRDefault="00AD71C5" w:rsidP="00AD71C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960B54" w:rsidRDefault="00AD71C5" w:rsidP="00F06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1D2E05" w:rsidRDefault="00CC51BA" w:rsidP="00AD7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766CB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CF6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BF5AAC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B13D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Обеспечение эффективного предупреждения и ликвидации чрезвычайных ситуаций природного и техногенного характера, пожаров, а также происшествий на водных объектах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защиту населения и территории от чрезвычайных ситуаций и пожарную безопасность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Pr="001D2E05" w:rsidRDefault="00BF5AAC" w:rsidP="00BF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D1D8E" w:rsidP="000716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5,8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D1D8E" w:rsidP="00AE67D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5,8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E78E5" w:rsidP="005D1D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</w:t>
            </w:r>
            <w:r w:rsidR="005D1D8E">
              <w:rPr>
                <w:sz w:val="22"/>
                <w:szCs w:val="22"/>
              </w:rPr>
              <w:t>117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Цель:</w:t>
            </w:r>
            <w:r>
              <w:t xml:space="preserve">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, благоустройство территории поселения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r>
              <w:rPr>
                <w:b/>
              </w:rPr>
              <w:t>Задача:</w:t>
            </w:r>
            <w:r>
              <w:t xml:space="preserve"> Решение вопросов жилищно-коммунального хозяйства 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AE67D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для взноса на капитальный ремонт общего имущества  и ремонт муниципального имущества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D71C5" w:rsidP="005D1D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,</w:t>
            </w:r>
            <w:r w:rsidR="005D1D8E">
              <w:rPr>
                <w:sz w:val="22"/>
                <w:szCs w:val="22"/>
              </w:rPr>
              <w:t>3</w:t>
            </w:r>
          </w:p>
        </w:tc>
        <w:tc>
          <w:tcPr>
            <w:tcW w:w="3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D1D8E" w:rsidP="00F064AD">
            <w:pPr>
              <w:autoSpaceDE w:val="0"/>
              <w:autoSpaceDN w:val="0"/>
              <w:adjustRightInd w:val="0"/>
              <w:jc w:val="center"/>
            </w:pPr>
            <w:r>
              <w:t>5,3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E78E5" w:rsidP="005D1D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  <w:r w:rsidR="005D1D8E">
              <w:rPr>
                <w:sz w:val="22"/>
                <w:szCs w:val="22"/>
              </w:rPr>
              <w:t>2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AE67DB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>
              <w:t xml:space="preserve">Проведение мероприятий по благоустройству территории </w:t>
            </w:r>
            <w:r w:rsidR="00AE67DB">
              <w:t>Мокрушинского</w:t>
            </w:r>
            <w:r>
              <w:t xml:space="preserve"> сельсовета</w:t>
            </w:r>
          </w:p>
        </w:tc>
      </w:tr>
      <w:tr w:rsidR="00F11CE3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11CE3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CE3" w:rsidRDefault="00F11CE3" w:rsidP="005D64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на </w:t>
            </w:r>
            <w:r w:rsidRPr="00072107">
              <w:rPr>
                <w:sz w:val="22"/>
              </w:rPr>
              <w:t xml:space="preserve">реализацию мероприятий по поддержке местных инициатив территорий городских и сельских поселений, в рамках основных мероприятий муниципальной программы Обеспечение жизнедеятельности и развитие муниципального образования </w:t>
            </w:r>
            <w:proofErr w:type="spellStart"/>
            <w:r w:rsidRPr="00072107">
              <w:rPr>
                <w:sz w:val="22"/>
              </w:rPr>
              <w:t>Мокрушинский</w:t>
            </w:r>
            <w:proofErr w:type="spellEnd"/>
            <w:r w:rsidRPr="00072107">
              <w:rPr>
                <w:sz w:val="22"/>
              </w:rPr>
              <w:t xml:space="preserve"> сельсовет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11CE3" w:rsidP="005D6490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F11CE3" w:rsidRPr="001D2E05" w:rsidRDefault="00F11CE3" w:rsidP="005D6490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Pr="001D2E05" w:rsidRDefault="005D1D8E" w:rsidP="005D1D8E">
            <w:pPr>
              <w:jc w:val="center"/>
            </w:pPr>
            <w:r>
              <w:t>0,0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5D1D8E" w:rsidP="005D1D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5D19BC" w:rsidP="005D1D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5E78E5">
              <w:rPr>
                <w:sz w:val="22"/>
                <w:szCs w:val="22"/>
              </w:rPr>
              <w:t>,</w:t>
            </w:r>
            <w:r w:rsidR="005D1D8E">
              <w:rPr>
                <w:sz w:val="22"/>
                <w:szCs w:val="22"/>
              </w:rPr>
              <w:t>0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F11C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</w:t>
            </w:r>
            <w:r w:rsidR="00F11C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на санитарную уборку земельных участков, содержание мест захоронения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8B0520" w:rsidP="005D1D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="005D1D8E">
              <w:rPr>
                <w:sz w:val="22"/>
                <w:szCs w:val="22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8B0520" w:rsidP="005D1D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="005D1D8E"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E78E5" w:rsidP="005D1D8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  <w:r w:rsidR="005D1D8E">
              <w:rPr>
                <w:sz w:val="22"/>
                <w:szCs w:val="22"/>
              </w:rPr>
              <w:t>22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F11C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</w:t>
            </w:r>
            <w:r w:rsidR="00F11C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уличное освещение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167649" w:rsidP="0016764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17,4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167649" w:rsidP="00BB0FB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8,3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E78E5" w:rsidP="0016764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</w:t>
            </w:r>
            <w:r w:rsidR="00167649">
              <w:rPr>
                <w:sz w:val="22"/>
                <w:szCs w:val="22"/>
              </w:rPr>
              <w:t>151</w:t>
            </w:r>
          </w:p>
        </w:tc>
      </w:tr>
      <w:tr w:rsidR="00F11CE3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CE3" w:rsidRDefault="00F11CE3" w:rsidP="005D6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</w:t>
            </w:r>
            <w:r w:rsidR="00403C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CE3" w:rsidRDefault="00F11CE3" w:rsidP="00F11C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умма средств, предусмотренная в бюджете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дератизация кладбищ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11CE3" w:rsidP="005D6490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F11CE3" w:rsidRDefault="00F11CE3" w:rsidP="005D6490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167649" w:rsidP="0016764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Pr="001D2E05" w:rsidRDefault="00167649" w:rsidP="00EB1D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106139" w:rsidP="00167649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</w:t>
            </w:r>
            <w:r w:rsidR="001676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F064AD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4AD" w:rsidRDefault="00F064AD" w:rsidP="00B65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5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4AD" w:rsidRDefault="00F064AD" w:rsidP="00F064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приобретение и установку детской площадки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D" w:rsidRDefault="00F064AD" w:rsidP="00B65A9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F064AD" w:rsidRDefault="00F064AD" w:rsidP="00B65A9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D" w:rsidRDefault="008B0520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D" w:rsidRPr="001D2E05" w:rsidRDefault="008B0520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D" w:rsidRDefault="000E7A07" w:rsidP="005E78E5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</w:t>
            </w:r>
            <w:r w:rsidR="005E78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.3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CB789D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 w:rsidR="00CB789D" w:rsidRPr="00CB789D">
              <w:t>Организаци</w:t>
            </w:r>
            <w:r w:rsidR="00CB789D">
              <w:t>я</w:t>
            </w:r>
            <w:r w:rsidR="00CB789D" w:rsidRPr="00CB789D">
              <w:t xml:space="preserve"> и проведение общественных работ, в рамках основных мероприятий 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CB789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на мероприятия </w:t>
            </w:r>
            <w:r w:rsidR="00CB789D">
              <w:rPr>
                <w:rFonts w:ascii="Times New Roman" w:hAnsi="Times New Roman" w:cs="Times New Roman"/>
                <w:sz w:val="22"/>
                <w:szCs w:val="24"/>
              </w:rPr>
              <w:t>по общественной работе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893A33" w:rsidRDefault="00A76DFF" w:rsidP="00AB7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A76DF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A76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51022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5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Содействие процессу воспитания и обучения в интересах человека, семьи, общества и государства</w:t>
            </w:r>
          </w:p>
        </w:tc>
      </w:tr>
      <w:tr w:rsidR="00D51022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9543F7" w:rsidP="005E7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5102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jc w:val="both"/>
            </w:pPr>
            <w:r>
              <w:rPr>
                <w:b/>
              </w:rPr>
              <w:t>Задача:</w:t>
            </w:r>
            <w:r>
              <w:t xml:space="preserve"> Содержание и обслуживание зданий и сооружений учреждений образования</w:t>
            </w:r>
          </w:p>
        </w:tc>
      </w:tr>
      <w:tr w:rsidR="00D51022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вой 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обслуживание детского сада и школы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D51022" w:rsidRPr="001D2E05" w:rsidRDefault="00D51022" w:rsidP="00D51022">
            <w:pPr>
              <w:jc w:val="center"/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7315C5" w:rsidP="004826D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8,4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7315C5" w:rsidP="00264A2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8,4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5E78E5" w:rsidP="007315C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  <w:r w:rsidR="007315C5">
              <w:rPr>
                <w:sz w:val="22"/>
                <w:szCs w:val="22"/>
              </w:rPr>
              <w:t>74</w:t>
            </w:r>
          </w:p>
        </w:tc>
      </w:tr>
      <w:tr w:rsidR="009543F7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F7" w:rsidRDefault="009543F7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6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F7" w:rsidRDefault="009543F7" w:rsidP="000F1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спитание культуры молодежи</w:t>
            </w:r>
          </w:p>
        </w:tc>
      </w:tr>
      <w:tr w:rsidR="00A446D5" w:rsidRPr="001D2E05" w:rsidTr="00E974CC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DD708A" w:rsidP="00960B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DD708A" w:rsidP="00103CA1">
            <w:r>
              <w:rPr>
                <w:b/>
              </w:rPr>
              <w:t>Задача:</w:t>
            </w:r>
            <w:r>
              <w:rPr>
                <w:szCs w:val="28"/>
              </w:rPr>
              <w:t xml:space="preserve"> Проведение мероприятий </w:t>
            </w:r>
            <w:r>
              <w:t xml:space="preserve">в сфере </w:t>
            </w:r>
            <w:r w:rsidRPr="003900D7">
              <w:t>подвоз</w:t>
            </w:r>
            <w:r>
              <w:t>а</w:t>
            </w:r>
            <w:r w:rsidRPr="003900D7">
              <w:t xml:space="preserve"> участников на районные и краевые мероприятия и соревнования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</w:tcBorders>
          </w:tcPr>
          <w:p w:rsidR="00DD708A" w:rsidRDefault="00DD708A" w:rsidP="005D6490"/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</w:tr>
      <w:tr w:rsidR="00A446D5" w:rsidRPr="001D2E05" w:rsidTr="00E974CC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960B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DD708A" w:rsidP="00FB5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sz w:val="22"/>
              </w:rPr>
              <w:t xml:space="preserve"> </w:t>
            </w:r>
            <w:r w:rsidRPr="00205682">
              <w:rPr>
                <w:rFonts w:ascii="Times New Roman" w:hAnsi="Times New Roman" w:cs="Times New Roman"/>
                <w:sz w:val="22"/>
              </w:rPr>
              <w:t>на м</w:t>
            </w:r>
            <w:r w:rsidRPr="00205682">
              <w:rPr>
                <w:rFonts w:ascii="Times New Roman" w:hAnsi="Times New Roman" w:cs="Times New Roman"/>
                <w:sz w:val="24"/>
                <w:szCs w:val="24"/>
              </w:rPr>
              <w:t>ероприятия по под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68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на районные и краевые мероприятия и соревнования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</w:tcBorders>
          </w:tcPr>
          <w:p w:rsidR="00DD708A" w:rsidRDefault="00DD708A" w:rsidP="00B65A9C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DD708A" w:rsidRPr="001D2E05" w:rsidRDefault="00DD708A" w:rsidP="00B65A9C">
            <w:pPr>
              <w:jc w:val="center"/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Pr="001D2E05" w:rsidRDefault="00DD708A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Pr="001D2E05" w:rsidRDefault="00DD708A" w:rsidP="007315C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7315C5">
              <w:rPr>
                <w:sz w:val="22"/>
                <w:szCs w:val="22"/>
              </w:rPr>
              <w:t>8</w:t>
            </w:r>
            <w:r w:rsidR="002A1FD0">
              <w:rPr>
                <w:sz w:val="22"/>
                <w:szCs w:val="22"/>
              </w:rPr>
              <w:t>,6</w:t>
            </w: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Pr="001D2E05" w:rsidRDefault="005E78E5" w:rsidP="007315C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  <w:r w:rsidR="007315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  <w:tr w:rsidR="00A446D5" w:rsidRPr="001D2E05" w:rsidTr="00E974CC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A33E33" w:rsidP="00A33E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A33E33" w:rsidP="000F1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="006157AD" w:rsidRPr="006157AD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proofErr w:type="gramEnd"/>
            <w:r w:rsidR="006157AD" w:rsidRPr="006157AD">
              <w:rPr>
                <w:rFonts w:ascii="Times New Roman" w:hAnsi="Times New Roman" w:cs="Times New Roman"/>
                <w:sz w:val="24"/>
                <w:szCs w:val="28"/>
              </w:rPr>
              <w:t>илищно</w:t>
            </w:r>
            <w:proofErr w:type="spellEnd"/>
            <w:r w:rsidR="006157AD" w:rsidRPr="006157AD">
              <w:rPr>
                <w:rFonts w:ascii="Times New Roman" w:hAnsi="Times New Roman" w:cs="Times New Roman"/>
                <w:sz w:val="24"/>
                <w:szCs w:val="28"/>
              </w:rPr>
              <w:t>- коммунальное хозяйство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</w:tcBorders>
          </w:tcPr>
          <w:p w:rsidR="00DD708A" w:rsidRDefault="00DD708A" w:rsidP="005D6490"/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</w:tr>
      <w:tr w:rsidR="00A446D5" w:rsidRPr="001D2E05" w:rsidTr="00E974CC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A33E33" w:rsidP="00960B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A33E33" w:rsidP="00103CA1">
            <w:r>
              <w:rPr>
                <w:b/>
              </w:rPr>
              <w:t>Задача:</w:t>
            </w:r>
            <w:r w:rsidR="006157AD">
              <w:rPr>
                <w:b/>
              </w:rPr>
              <w:t xml:space="preserve"> </w:t>
            </w:r>
            <w:r w:rsidR="006157AD" w:rsidRPr="006157AD">
              <w:t>Проведение мероприятий в области ЖКХ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</w:tcBorders>
          </w:tcPr>
          <w:p w:rsidR="00DD708A" w:rsidRPr="001D2E05" w:rsidRDefault="00DD708A" w:rsidP="00D5102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B65A9C">
            <w:pPr>
              <w:pStyle w:val="ConsPlusNormal"/>
            </w:pPr>
          </w:p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733D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6D5" w:rsidRPr="001D2E05" w:rsidTr="00E974CC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Default="00A446D5" w:rsidP="00960B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6D5" w:rsidRDefault="00A446D5" w:rsidP="00001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sz w:val="22"/>
              </w:rPr>
              <w:t xml:space="preserve"> </w:t>
            </w:r>
            <w:r w:rsidRPr="00205682">
              <w:rPr>
                <w:rFonts w:ascii="Times New Roman" w:hAnsi="Times New Roman" w:cs="Times New Roman"/>
                <w:sz w:val="22"/>
              </w:rPr>
              <w:t>на</w:t>
            </w:r>
            <w:r>
              <w:rPr>
                <w:rFonts w:ascii="Times New Roman" w:hAnsi="Times New Roman" w:cs="Times New Roman"/>
                <w:sz w:val="22"/>
              </w:rPr>
              <w:t xml:space="preserve"> мероприятия на горячее и холодное водоснабжение</w:t>
            </w:r>
            <w:proofErr w:type="gramStart"/>
            <w:r w:rsidR="000011DC">
              <w:rPr>
                <w:rFonts w:ascii="Times New Roman" w:hAnsi="Times New Roman" w:cs="Times New Roman"/>
                <w:sz w:val="22"/>
              </w:rPr>
              <w:t>,(</w:t>
            </w:r>
            <w:proofErr w:type="gramEnd"/>
            <w:r w:rsidR="000011DC">
              <w:rPr>
                <w:rFonts w:ascii="Times New Roman" w:hAnsi="Times New Roman" w:cs="Times New Roman"/>
                <w:sz w:val="22"/>
              </w:rPr>
              <w:t>капитальный ремонт крыши котельной, тубы, котла, насосов)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Default="00A446D5" w:rsidP="00B65A9C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A446D5" w:rsidRPr="001D2E05" w:rsidRDefault="00A446D5" w:rsidP="00B65A9C">
            <w:pPr>
              <w:jc w:val="center"/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Pr="001D2E05" w:rsidRDefault="007315C5" w:rsidP="007315C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17,2</w:t>
            </w:r>
          </w:p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Pr="001D2E05" w:rsidRDefault="007315C5" w:rsidP="007315C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17,2</w:t>
            </w: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Pr="001D2E05" w:rsidRDefault="005E78E5" w:rsidP="007315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315C5"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</w:p>
        </w:tc>
      </w:tr>
    </w:tbl>
    <w:p w:rsidR="00960B54" w:rsidRDefault="00960B54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2. Критерий «Степень соответствия запланированному уровню затрат», характеризующий соответствие достигнутых результатов реализации мероприятий Программы затраченным ресурсам и уровень эффективности использования средств областного бюджета. Критерий рассчитывается по формуле:</w:t>
      </w:r>
    </w:p>
    <w:p w:rsidR="00CF61E2" w:rsidRPr="001D2E05" w:rsidRDefault="00CF61E2" w:rsidP="00766CBC">
      <w:pPr>
        <w:jc w:val="center"/>
        <w:rPr>
          <w:spacing w:val="-8"/>
          <w:sz w:val="28"/>
        </w:rPr>
      </w:pPr>
      <w:r w:rsidRPr="001D2E05">
        <w:rPr>
          <w:spacing w:val="-8"/>
          <w:sz w:val="28"/>
        </w:rPr>
        <w:object w:dxaOrig="1603" w:dyaOrig="782">
          <v:shape id="_x0000_i1026" type="#_x0000_t75" style="width:80.55pt;height:38.55pt" o:ole="">
            <v:imagedata r:id="rId9" o:title=""/>
          </v:shape>
          <o:OLEObject Type="Embed" ProgID="Equation.3" ShapeID="_x0000_i1026" DrawAspect="Content" ObjectID="_1770796520" r:id="rId10"/>
        </w:object>
      </w:r>
      <w:r w:rsidRPr="001D2E05">
        <w:rPr>
          <w:spacing w:val="-8"/>
          <w:sz w:val="28"/>
        </w:rPr>
        <w:t>,</w:t>
      </w: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где КБЗi – степень соответствия бюджетных затрат i-го мероприятия Программы;</w:t>
      </w: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БЗФi – фактическое значение бюджетных затрат i-го мероприятия Программы.</w:t>
      </w:r>
    </w:p>
    <w:p w:rsidR="00CF61E2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БЗПi – плановое (прогнозное) значение бюджетных затрат i-го мероприятия Программы.</w:t>
      </w:r>
    </w:p>
    <w:p w:rsidR="00041D2F" w:rsidRPr="001D2E05" w:rsidRDefault="00041D2F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</w:p>
    <w:p w:rsidR="00041D2F" w:rsidRDefault="00041D2F" w:rsidP="00041D2F">
      <w:pPr>
        <w:jc w:val="center"/>
        <w:rPr>
          <w:b/>
          <w:sz w:val="28"/>
          <w:szCs w:val="28"/>
        </w:rPr>
      </w:pPr>
      <w:r w:rsidRPr="006B247A">
        <w:rPr>
          <w:b/>
          <w:sz w:val="28"/>
          <w:szCs w:val="28"/>
        </w:rPr>
        <w:t xml:space="preserve">Распределение расходов по мероприятиям муниципальной программы </w:t>
      </w:r>
    </w:p>
    <w:p w:rsidR="00CF61E2" w:rsidRPr="001D2E05" w:rsidRDefault="00CF61E2"/>
    <w:tbl>
      <w:tblPr>
        <w:tblStyle w:val="a3"/>
        <w:tblW w:w="10207" w:type="dxa"/>
        <w:tblInd w:w="-289" w:type="dxa"/>
        <w:tblLayout w:type="fixed"/>
        <w:tblLook w:val="04A0"/>
      </w:tblPr>
      <w:tblGrid>
        <w:gridCol w:w="1702"/>
        <w:gridCol w:w="4252"/>
        <w:gridCol w:w="1202"/>
        <w:gridCol w:w="1066"/>
        <w:gridCol w:w="1134"/>
        <w:gridCol w:w="851"/>
      </w:tblGrid>
      <w:tr w:rsidR="00CF61E2" w:rsidRPr="001D2E05" w:rsidTr="00766CBC">
        <w:trPr>
          <w:tblHeader/>
        </w:trPr>
        <w:tc>
          <w:tcPr>
            <w:tcW w:w="1702" w:type="dxa"/>
            <w:vAlign w:val="center"/>
          </w:tcPr>
          <w:p w:rsidR="00CF61E2" w:rsidRPr="001D2E05" w:rsidRDefault="00CF61E2" w:rsidP="00CF61E2">
            <w:pPr>
              <w:ind w:left="-178" w:right="-108"/>
              <w:jc w:val="center"/>
            </w:pPr>
            <w:r w:rsidRPr="001D2E05">
              <w:t>Статус (муниципальная программа, подпрограмма)</w:t>
            </w:r>
          </w:p>
        </w:tc>
        <w:tc>
          <w:tcPr>
            <w:tcW w:w="4252" w:type="dxa"/>
            <w:vAlign w:val="center"/>
          </w:tcPr>
          <w:p w:rsidR="00CF61E2" w:rsidRPr="001D2E05" w:rsidRDefault="00CF61E2" w:rsidP="006025DC">
            <w:pPr>
              <w:jc w:val="center"/>
            </w:pPr>
            <w:r w:rsidRPr="001D2E05">
              <w:t>Наименование программы, подпрограммы, мероприятия</w:t>
            </w:r>
          </w:p>
        </w:tc>
        <w:tc>
          <w:tcPr>
            <w:tcW w:w="1202" w:type="dxa"/>
            <w:vAlign w:val="center"/>
          </w:tcPr>
          <w:p w:rsidR="00CF61E2" w:rsidRPr="001D2E05" w:rsidRDefault="00CF61E2" w:rsidP="00CF61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66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БЗПi</w:t>
            </w:r>
          </w:p>
        </w:tc>
        <w:tc>
          <w:tcPr>
            <w:tcW w:w="1134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БЗФi</w:t>
            </w:r>
          </w:p>
        </w:tc>
        <w:tc>
          <w:tcPr>
            <w:tcW w:w="851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КБЗi</w:t>
            </w:r>
          </w:p>
        </w:tc>
      </w:tr>
      <w:tr w:rsidR="003A6446" w:rsidRPr="001D2E05" w:rsidTr="0093545B">
        <w:tc>
          <w:tcPr>
            <w:tcW w:w="1702" w:type="dxa"/>
            <w:vAlign w:val="center"/>
          </w:tcPr>
          <w:p w:rsidR="003A6446" w:rsidRPr="001D2E05" w:rsidRDefault="003A6446" w:rsidP="003A6446">
            <w:pPr>
              <w:ind w:left="-36" w:right="-108"/>
              <w:jc w:val="center"/>
            </w:pPr>
            <w:r w:rsidRPr="001D2E05">
              <w:t>Муниципальная  программа</w:t>
            </w:r>
          </w:p>
        </w:tc>
        <w:tc>
          <w:tcPr>
            <w:tcW w:w="4252" w:type="dxa"/>
            <w:vAlign w:val="center"/>
          </w:tcPr>
          <w:p w:rsidR="003A6446" w:rsidRPr="001D2E05" w:rsidRDefault="003A6446" w:rsidP="009B0E0C">
            <w:pPr>
              <w:ind w:left="-57" w:right="-57"/>
              <w:jc w:val="center"/>
            </w:pPr>
            <w:r w:rsidRPr="001D2E05">
              <w:t>«</w:t>
            </w:r>
            <w:r w:rsidR="009B0E0C">
              <w:t>Обеспечение жизнедеятельности</w:t>
            </w:r>
            <w:r w:rsidR="00C80ACA">
              <w:t xml:space="preserve"> и р</w:t>
            </w:r>
            <w:r w:rsidRPr="001D2E05">
              <w:t xml:space="preserve">азвитие муниципального образования </w:t>
            </w:r>
            <w:r w:rsidR="00C80ACA">
              <w:t>Мокрушинский сельсовет</w:t>
            </w:r>
            <w:r w:rsidRPr="001D2E05">
              <w:t>»</w:t>
            </w:r>
          </w:p>
        </w:tc>
        <w:tc>
          <w:tcPr>
            <w:tcW w:w="1202" w:type="dxa"/>
            <w:vAlign w:val="center"/>
          </w:tcPr>
          <w:p w:rsidR="003A6446" w:rsidRPr="001D2E05" w:rsidRDefault="003A6446" w:rsidP="003A6446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  <w:vAlign w:val="center"/>
          </w:tcPr>
          <w:p w:rsidR="003A6446" w:rsidRPr="003A6446" w:rsidRDefault="00F520FF" w:rsidP="00F520FF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285,1</w:t>
            </w:r>
          </w:p>
        </w:tc>
        <w:tc>
          <w:tcPr>
            <w:tcW w:w="1134" w:type="dxa"/>
            <w:vAlign w:val="center"/>
          </w:tcPr>
          <w:p w:rsidR="003A6446" w:rsidRPr="003A6446" w:rsidRDefault="00F520FF" w:rsidP="00F520FF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2194,1</w:t>
            </w:r>
          </w:p>
        </w:tc>
        <w:tc>
          <w:tcPr>
            <w:tcW w:w="851" w:type="dxa"/>
            <w:vAlign w:val="center"/>
          </w:tcPr>
          <w:p w:rsidR="003A6446" w:rsidRPr="001D2E05" w:rsidRDefault="003A6446" w:rsidP="00F520FF">
            <w:pPr>
              <w:jc w:val="center"/>
            </w:pPr>
            <w:r w:rsidRPr="001D2E05">
              <w:t>0.</w:t>
            </w:r>
            <w:r w:rsidR="005E78E5">
              <w:t>9</w:t>
            </w:r>
            <w:r w:rsidR="00F520FF">
              <w:t>60</w:t>
            </w:r>
          </w:p>
        </w:tc>
      </w:tr>
      <w:tr w:rsidR="00CF61E2" w:rsidRPr="001D2E05" w:rsidTr="00766CBC">
        <w:tc>
          <w:tcPr>
            <w:tcW w:w="1702" w:type="dxa"/>
            <w:vAlign w:val="center"/>
          </w:tcPr>
          <w:p w:rsidR="00CF61E2" w:rsidRPr="001D2E05" w:rsidRDefault="00CF61E2" w:rsidP="00CF6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8505" w:type="dxa"/>
            <w:gridSpan w:val="5"/>
            <w:vAlign w:val="center"/>
          </w:tcPr>
          <w:p w:rsidR="00CF61E2" w:rsidRPr="001D2E05" w:rsidRDefault="00CF61E2" w:rsidP="00CF61E2">
            <w:r w:rsidRPr="001D2E05">
              <w:rPr>
                <w:b/>
              </w:rPr>
              <w:t xml:space="preserve">Задача: </w:t>
            </w:r>
            <w:r w:rsidRPr="001D2E05">
              <w:t>Передача части полномочий от поселения муниципальному району</w:t>
            </w:r>
          </w:p>
        </w:tc>
      </w:tr>
      <w:tr w:rsidR="003A6446" w:rsidRPr="001D2E05" w:rsidTr="003A6446">
        <w:tc>
          <w:tcPr>
            <w:tcW w:w="1702" w:type="dxa"/>
          </w:tcPr>
          <w:p w:rsidR="003A6446" w:rsidRPr="001D2E05" w:rsidRDefault="003A6446" w:rsidP="009B0E0C">
            <w:r w:rsidRPr="001D2E05">
              <w:t>Мероприятие 1.1.</w:t>
            </w:r>
            <w:r w:rsidR="009B0E0C">
              <w:t>1</w:t>
            </w:r>
          </w:p>
        </w:tc>
        <w:tc>
          <w:tcPr>
            <w:tcW w:w="4252" w:type="dxa"/>
          </w:tcPr>
          <w:p w:rsidR="003A6446" w:rsidRPr="003A6446" w:rsidRDefault="003A6446" w:rsidP="00537913">
            <w:pPr>
              <w:ind w:left="-57" w:right="-57"/>
              <w:jc w:val="both"/>
              <w:rPr>
                <w:sz w:val="23"/>
                <w:szCs w:val="23"/>
              </w:rPr>
            </w:pPr>
            <w:r w:rsidRPr="003A6446">
              <w:rPr>
                <w:szCs w:val="23"/>
              </w:rPr>
              <w:t xml:space="preserve">Иные межбюджетные трансферты на осуществление полномочий по организации в границах поселения </w:t>
            </w:r>
            <w:proofErr w:type="spellStart"/>
            <w:r w:rsidRPr="003A6446">
              <w:rPr>
                <w:szCs w:val="23"/>
              </w:rPr>
              <w:t>электро</w:t>
            </w:r>
            <w:proofErr w:type="spellEnd"/>
            <w:r w:rsidRPr="003A6446">
              <w:rPr>
                <w:szCs w:val="23"/>
              </w:rPr>
              <w:t>-, тепл</w:t>
            </w:r>
            <w:proofErr w:type="gramStart"/>
            <w:r w:rsidRPr="003A6446">
              <w:rPr>
                <w:szCs w:val="23"/>
              </w:rPr>
              <w:t>о-</w:t>
            </w:r>
            <w:proofErr w:type="gramEnd"/>
            <w:r w:rsidRPr="003A6446">
              <w:rPr>
                <w:szCs w:val="23"/>
              </w:rPr>
              <w:t xml:space="preserve">, </w:t>
            </w:r>
            <w:proofErr w:type="spellStart"/>
            <w:r w:rsidRPr="003A6446">
              <w:rPr>
                <w:szCs w:val="23"/>
              </w:rPr>
              <w:t>газо</w:t>
            </w:r>
            <w:proofErr w:type="spellEnd"/>
            <w:r w:rsidRPr="003A6446">
              <w:rPr>
                <w:szCs w:val="23"/>
              </w:rPr>
              <w:t xml:space="preserve">-, водоснабжения населения, </w:t>
            </w:r>
            <w:r w:rsidRPr="003A6446">
              <w:rPr>
                <w:szCs w:val="23"/>
              </w:rPr>
              <w:lastRenderedPageBreak/>
              <w:t>водоотведения</w:t>
            </w:r>
            <w:r w:rsidR="003B527E">
              <w:rPr>
                <w:szCs w:val="23"/>
              </w:rPr>
              <w:t>, и  полномочия по жилищной комиссии</w:t>
            </w:r>
          </w:p>
        </w:tc>
        <w:tc>
          <w:tcPr>
            <w:tcW w:w="1202" w:type="dxa"/>
          </w:tcPr>
          <w:p w:rsidR="003A6446" w:rsidRPr="001D2E05" w:rsidRDefault="003A6446" w:rsidP="003A6446">
            <w:pPr>
              <w:autoSpaceDE w:val="0"/>
              <w:autoSpaceDN w:val="0"/>
              <w:adjustRightInd w:val="0"/>
              <w:jc w:val="center"/>
            </w:pPr>
            <w:r w:rsidRPr="001D2E05">
              <w:lastRenderedPageBreak/>
              <w:t>тыс. руб.</w:t>
            </w:r>
          </w:p>
        </w:tc>
        <w:tc>
          <w:tcPr>
            <w:tcW w:w="1066" w:type="dxa"/>
          </w:tcPr>
          <w:p w:rsidR="003A6446" w:rsidRPr="003A6446" w:rsidRDefault="00384A08" w:rsidP="008D6B38">
            <w:pPr>
              <w:jc w:val="center"/>
            </w:pPr>
            <w:r>
              <w:t>138,</w:t>
            </w:r>
            <w:r w:rsidR="008D6B38">
              <w:t>8</w:t>
            </w:r>
          </w:p>
        </w:tc>
        <w:tc>
          <w:tcPr>
            <w:tcW w:w="1134" w:type="dxa"/>
          </w:tcPr>
          <w:p w:rsidR="003A6446" w:rsidRPr="003A6446" w:rsidRDefault="00384A08" w:rsidP="008D6B38">
            <w:pPr>
              <w:jc w:val="center"/>
            </w:pPr>
            <w:r>
              <w:t>138,</w:t>
            </w:r>
            <w:r w:rsidR="008D6B38">
              <w:t>8</w:t>
            </w:r>
          </w:p>
        </w:tc>
        <w:tc>
          <w:tcPr>
            <w:tcW w:w="851" w:type="dxa"/>
          </w:tcPr>
          <w:p w:rsidR="003A6446" w:rsidRPr="001D2E05" w:rsidRDefault="005E78E5" w:rsidP="00384A08">
            <w:pPr>
              <w:jc w:val="center"/>
            </w:pPr>
            <w:r>
              <w:t>0,0</w:t>
            </w:r>
            <w:r w:rsidR="00384A08">
              <w:t>61</w:t>
            </w:r>
          </w:p>
        </w:tc>
      </w:tr>
      <w:tr w:rsidR="00A3058B" w:rsidRPr="001D2E05" w:rsidTr="00766CBC">
        <w:tc>
          <w:tcPr>
            <w:tcW w:w="1702" w:type="dxa"/>
          </w:tcPr>
          <w:p w:rsidR="00A3058B" w:rsidRPr="001D2E05" w:rsidRDefault="00A3058B" w:rsidP="00B714E4">
            <w:r w:rsidRPr="001D2E05">
              <w:lastRenderedPageBreak/>
              <w:t>Мероприятие 1.1.</w:t>
            </w:r>
            <w:r w:rsidR="00B714E4">
              <w:t>2</w:t>
            </w:r>
          </w:p>
        </w:tc>
        <w:tc>
          <w:tcPr>
            <w:tcW w:w="4252" w:type="dxa"/>
          </w:tcPr>
          <w:p w:rsidR="00A3058B" w:rsidRPr="001D2E05" w:rsidRDefault="00433039" w:rsidP="00A3058B">
            <w:pPr>
              <w:ind w:left="-57" w:right="-57"/>
              <w:jc w:val="both"/>
            </w:pPr>
            <w:r w:rsidRPr="002161D3">
              <w:rPr>
                <w:szCs w:val="20"/>
              </w:rPr>
              <w:t xml:space="preserve"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, в рамках основных мероприятий муниципальной программы "Обеспечение жизнедеятельности и развитие муниципального образования </w:t>
            </w:r>
            <w:proofErr w:type="spellStart"/>
            <w:r w:rsidRPr="002161D3">
              <w:rPr>
                <w:szCs w:val="20"/>
              </w:rPr>
              <w:t>Мокрушинский</w:t>
            </w:r>
            <w:proofErr w:type="spellEnd"/>
            <w:r w:rsidRPr="002161D3">
              <w:rPr>
                <w:szCs w:val="20"/>
              </w:rPr>
              <w:t xml:space="preserve"> сельсовет"</w:t>
            </w:r>
          </w:p>
        </w:tc>
        <w:tc>
          <w:tcPr>
            <w:tcW w:w="1202" w:type="dxa"/>
          </w:tcPr>
          <w:p w:rsidR="00A3058B" w:rsidRPr="001D2E05" w:rsidRDefault="00A3058B" w:rsidP="00A3058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A3058B" w:rsidRPr="00A3058B" w:rsidRDefault="00182B0D" w:rsidP="00182B0D">
            <w:pPr>
              <w:jc w:val="center"/>
            </w:pPr>
            <w:r>
              <w:t>51,0</w:t>
            </w:r>
          </w:p>
        </w:tc>
        <w:tc>
          <w:tcPr>
            <w:tcW w:w="1134" w:type="dxa"/>
          </w:tcPr>
          <w:p w:rsidR="00A3058B" w:rsidRPr="00A3058B" w:rsidRDefault="00182B0D" w:rsidP="00182B0D">
            <w:pPr>
              <w:jc w:val="center"/>
            </w:pPr>
            <w:r>
              <w:t>51,0</w:t>
            </w:r>
          </w:p>
        </w:tc>
        <w:tc>
          <w:tcPr>
            <w:tcW w:w="851" w:type="dxa"/>
          </w:tcPr>
          <w:p w:rsidR="00A3058B" w:rsidRPr="001D2E05" w:rsidRDefault="005E78E5" w:rsidP="00167649">
            <w:pPr>
              <w:jc w:val="center"/>
            </w:pPr>
            <w:r>
              <w:t>0,0</w:t>
            </w:r>
            <w:r w:rsidR="00167649">
              <w:t>22</w:t>
            </w:r>
          </w:p>
        </w:tc>
      </w:tr>
      <w:tr w:rsidR="00CF61E2" w:rsidRPr="001D2E05" w:rsidTr="00766CBC">
        <w:tc>
          <w:tcPr>
            <w:tcW w:w="1702" w:type="dxa"/>
          </w:tcPr>
          <w:p w:rsidR="00CF61E2" w:rsidRPr="001D2E05" w:rsidRDefault="00CF61E2" w:rsidP="00CF61E2">
            <w:r w:rsidRPr="001D2E05">
              <w:t>2.1</w:t>
            </w:r>
          </w:p>
        </w:tc>
        <w:tc>
          <w:tcPr>
            <w:tcW w:w="8505" w:type="dxa"/>
            <w:gridSpan w:val="5"/>
          </w:tcPr>
          <w:p w:rsidR="00CF61E2" w:rsidRPr="001D2E05" w:rsidRDefault="00CF61E2" w:rsidP="001D2E05">
            <w:pPr>
              <w:jc w:val="both"/>
            </w:pPr>
            <w:r w:rsidRPr="001D2E05">
              <w:rPr>
                <w:b/>
              </w:rPr>
              <w:t xml:space="preserve">Задача: </w:t>
            </w:r>
            <w:r w:rsidRPr="001D2E05">
              <w:rPr>
                <w:color w:val="000000"/>
              </w:rPr>
              <w:t>Выполнение функций по общегосударственным вопросам, обеспечение хозяйственного обслуживания</w:t>
            </w:r>
          </w:p>
        </w:tc>
      </w:tr>
      <w:tr w:rsidR="005467E1" w:rsidRPr="001D2E05" w:rsidTr="00766CBC">
        <w:tc>
          <w:tcPr>
            <w:tcW w:w="1702" w:type="dxa"/>
          </w:tcPr>
          <w:p w:rsidR="005467E1" w:rsidRPr="001D2E05" w:rsidRDefault="005467E1" w:rsidP="005467E1">
            <w:r w:rsidRPr="001D2E05">
              <w:t>Мероприятие 2.1.1</w:t>
            </w:r>
          </w:p>
        </w:tc>
        <w:tc>
          <w:tcPr>
            <w:tcW w:w="4252" w:type="dxa"/>
          </w:tcPr>
          <w:p w:rsidR="005467E1" w:rsidRPr="001D2E05" w:rsidRDefault="005467E1" w:rsidP="005467E1">
            <w:pPr>
              <w:ind w:left="-57" w:right="-57"/>
            </w:pPr>
            <w:r w:rsidRPr="001D2E05">
              <w:t>Обеспечение деятельности (оказание услуг) хозяйственных групп</w:t>
            </w:r>
          </w:p>
        </w:tc>
        <w:tc>
          <w:tcPr>
            <w:tcW w:w="1202" w:type="dxa"/>
          </w:tcPr>
          <w:p w:rsidR="005467E1" w:rsidRPr="001D2E05" w:rsidRDefault="005467E1" w:rsidP="005467E1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5467E1" w:rsidRDefault="00776A58" w:rsidP="00776A58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467E1" w:rsidRDefault="00776A58" w:rsidP="00776A58">
            <w:pPr>
              <w:spacing w:line="256" w:lineRule="auto"/>
              <w:jc w:val="center"/>
              <w:rPr>
                <w:bCs/>
                <w:color w:val="000000"/>
                <w:spacing w:val="1"/>
                <w:lang w:eastAsia="en-US"/>
              </w:rPr>
            </w:pPr>
            <w:r>
              <w:rPr>
                <w:bCs/>
                <w:color w:val="000000"/>
                <w:spacing w:val="1"/>
                <w:lang w:eastAsia="en-US"/>
              </w:rPr>
              <w:t>0,0</w:t>
            </w:r>
          </w:p>
        </w:tc>
        <w:tc>
          <w:tcPr>
            <w:tcW w:w="851" w:type="dxa"/>
          </w:tcPr>
          <w:p w:rsidR="005467E1" w:rsidRDefault="005467E1" w:rsidP="00776A58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.</w:t>
            </w:r>
            <w:r w:rsidR="00776A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A4212D" w:rsidRPr="001D2E05" w:rsidTr="00A4212D">
        <w:tc>
          <w:tcPr>
            <w:tcW w:w="1702" w:type="dxa"/>
          </w:tcPr>
          <w:p w:rsidR="00A4212D" w:rsidRPr="00A4212D" w:rsidRDefault="00A4212D" w:rsidP="00A421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4212D">
              <w:rPr>
                <w:rFonts w:ascii="Times New Roman" w:hAnsi="Times New Roman" w:cs="Times New Roman"/>
                <w:sz w:val="22"/>
                <w:szCs w:val="24"/>
              </w:rPr>
              <w:t>2.2</w:t>
            </w:r>
          </w:p>
        </w:tc>
        <w:tc>
          <w:tcPr>
            <w:tcW w:w="8505" w:type="dxa"/>
            <w:gridSpan w:val="5"/>
          </w:tcPr>
          <w:p w:rsidR="00A4212D" w:rsidRPr="00A4212D" w:rsidRDefault="00A4212D" w:rsidP="00A4212D">
            <w:pPr>
              <w:jc w:val="both"/>
            </w:pPr>
            <w:r w:rsidRPr="00A4212D">
              <w:rPr>
                <w:b/>
                <w:color w:val="000000"/>
              </w:rPr>
              <w:t>Задача:</w:t>
            </w:r>
            <w:r w:rsidRPr="00A4212D">
              <w:rPr>
                <w:color w:val="000000"/>
              </w:rPr>
              <w:t xml:space="preserve"> Разграничение государственной собственности на землю и</w:t>
            </w:r>
            <w:r w:rsidRPr="00A4212D">
              <w:t xml:space="preserve"> оценка недвижимости с целью урегулирования отношений по муниципальной собственности</w:t>
            </w:r>
          </w:p>
        </w:tc>
      </w:tr>
      <w:tr w:rsidR="00C80ACA" w:rsidRPr="001D2E05" w:rsidTr="00A4212D">
        <w:tc>
          <w:tcPr>
            <w:tcW w:w="1702" w:type="dxa"/>
          </w:tcPr>
          <w:p w:rsidR="00C80ACA" w:rsidRPr="001D2E05" w:rsidRDefault="00C80ACA" w:rsidP="00A4212D">
            <w:r w:rsidRPr="001D2E05">
              <w:t>Мероприятие 2.2.1</w:t>
            </w:r>
          </w:p>
        </w:tc>
        <w:tc>
          <w:tcPr>
            <w:tcW w:w="4252" w:type="dxa"/>
          </w:tcPr>
          <w:p w:rsidR="00C80ACA" w:rsidRPr="001D2E05" w:rsidRDefault="00C80ACA" w:rsidP="00A4212D">
            <w:pPr>
              <w:ind w:left="-57" w:right="-57"/>
              <w:jc w:val="both"/>
            </w:pPr>
            <w:r w:rsidRPr="001D2E05">
              <w:t>Оценка недвижимости, признание прав и урегулирование отношений по муниципальной собственности</w:t>
            </w:r>
          </w:p>
        </w:tc>
        <w:tc>
          <w:tcPr>
            <w:tcW w:w="1202" w:type="dxa"/>
          </w:tcPr>
          <w:p w:rsidR="00C80ACA" w:rsidRPr="001D2E05" w:rsidRDefault="00C80ACA" w:rsidP="00A4212D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C80ACA" w:rsidRDefault="0020792A" w:rsidP="0020792A">
            <w:r>
              <w:t>0,0</w:t>
            </w:r>
          </w:p>
        </w:tc>
        <w:tc>
          <w:tcPr>
            <w:tcW w:w="1134" w:type="dxa"/>
          </w:tcPr>
          <w:p w:rsidR="00C80ACA" w:rsidRDefault="0020792A">
            <w:r>
              <w:t>0,0</w:t>
            </w:r>
          </w:p>
        </w:tc>
        <w:tc>
          <w:tcPr>
            <w:tcW w:w="851" w:type="dxa"/>
          </w:tcPr>
          <w:p w:rsidR="00C80ACA" w:rsidRDefault="00C80ACA">
            <w:r w:rsidRPr="003D5732">
              <w:t>0,0</w:t>
            </w:r>
          </w:p>
        </w:tc>
      </w:tr>
      <w:tr w:rsidR="00C80ACA" w:rsidRPr="001D2E05" w:rsidTr="00766CBC">
        <w:tc>
          <w:tcPr>
            <w:tcW w:w="1702" w:type="dxa"/>
          </w:tcPr>
          <w:p w:rsidR="00C80ACA" w:rsidRPr="001D2E05" w:rsidRDefault="00C80ACA" w:rsidP="001D2E05">
            <w:r w:rsidRPr="001D2E05">
              <w:t>Мероприятие 2.2.2</w:t>
            </w:r>
          </w:p>
        </w:tc>
        <w:tc>
          <w:tcPr>
            <w:tcW w:w="4252" w:type="dxa"/>
          </w:tcPr>
          <w:p w:rsidR="00C80ACA" w:rsidRPr="001D2E05" w:rsidRDefault="00C80ACA" w:rsidP="001D2E05">
            <w:pPr>
              <w:ind w:left="-57" w:right="-57"/>
              <w:jc w:val="both"/>
            </w:pPr>
            <w:r w:rsidRPr="001D2E05">
              <w:t>Мероприятия по землеустройству и землепользованию</w:t>
            </w:r>
          </w:p>
        </w:tc>
        <w:tc>
          <w:tcPr>
            <w:tcW w:w="1202" w:type="dxa"/>
          </w:tcPr>
          <w:p w:rsidR="00C80ACA" w:rsidRPr="001D2E05" w:rsidRDefault="00C80ACA" w:rsidP="001D2E0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C80ACA" w:rsidRDefault="009A25EE">
            <w:r>
              <w:t>0,0</w:t>
            </w:r>
          </w:p>
        </w:tc>
        <w:tc>
          <w:tcPr>
            <w:tcW w:w="1134" w:type="dxa"/>
          </w:tcPr>
          <w:p w:rsidR="00C80ACA" w:rsidRDefault="009A25EE">
            <w:r>
              <w:t>0,0</w:t>
            </w:r>
          </w:p>
        </w:tc>
        <w:tc>
          <w:tcPr>
            <w:tcW w:w="851" w:type="dxa"/>
          </w:tcPr>
          <w:p w:rsidR="00C80ACA" w:rsidRDefault="000A7F90" w:rsidP="005E78E5">
            <w:r>
              <w:t>0,00</w:t>
            </w:r>
          </w:p>
        </w:tc>
      </w:tr>
      <w:tr w:rsidR="006025DC" w:rsidRPr="001D2E05" w:rsidTr="00766CBC">
        <w:tc>
          <w:tcPr>
            <w:tcW w:w="1702" w:type="dxa"/>
          </w:tcPr>
          <w:p w:rsidR="006025DC" w:rsidRPr="001D2E05" w:rsidRDefault="006025DC" w:rsidP="006025DC">
            <w:r w:rsidRPr="001D2E05">
              <w:t>3.1</w:t>
            </w:r>
          </w:p>
        </w:tc>
        <w:tc>
          <w:tcPr>
            <w:tcW w:w="8505" w:type="dxa"/>
            <w:gridSpan w:val="5"/>
          </w:tcPr>
          <w:p w:rsidR="006025DC" w:rsidRPr="001D2E05" w:rsidRDefault="006025DC" w:rsidP="00867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="00867352" w:rsidRPr="0086735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за счет дорожного фонда Красноярского края</w:t>
            </w:r>
          </w:p>
        </w:tc>
      </w:tr>
      <w:tr w:rsidR="007E4ADB" w:rsidRPr="001D2E05" w:rsidTr="00766CBC">
        <w:tc>
          <w:tcPr>
            <w:tcW w:w="1702" w:type="dxa"/>
          </w:tcPr>
          <w:p w:rsidR="007E4ADB" w:rsidRPr="007E4ADB" w:rsidRDefault="007E4ADB" w:rsidP="007E4ADB">
            <w:r w:rsidRPr="007E4ADB">
              <w:t>Мероприятие 3.1.1</w:t>
            </w:r>
          </w:p>
        </w:tc>
        <w:tc>
          <w:tcPr>
            <w:tcW w:w="4252" w:type="dxa"/>
          </w:tcPr>
          <w:p w:rsidR="007E4ADB" w:rsidRPr="007E4ADB" w:rsidRDefault="00867352" w:rsidP="00735DE9">
            <w:pPr>
              <w:jc w:val="both"/>
            </w:pPr>
            <w:r w:rsidRPr="00871F87">
              <w:t>Содержание автомобильных дорог общего пользования местного значения и искусственных сооружений за счет дорожного фонда</w:t>
            </w:r>
          </w:p>
        </w:tc>
        <w:tc>
          <w:tcPr>
            <w:tcW w:w="1202" w:type="dxa"/>
          </w:tcPr>
          <w:p w:rsidR="007E4ADB" w:rsidRPr="001D2E05" w:rsidRDefault="007E4ADB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7E4ADB" w:rsidRPr="001D2E05" w:rsidRDefault="00717B77" w:rsidP="00717B77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724,9</w:t>
            </w:r>
          </w:p>
        </w:tc>
        <w:tc>
          <w:tcPr>
            <w:tcW w:w="1134" w:type="dxa"/>
          </w:tcPr>
          <w:p w:rsidR="007E4ADB" w:rsidRPr="001D2E05" w:rsidRDefault="00717B77" w:rsidP="002A1FD0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703,0</w:t>
            </w:r>
          </w:p>
        </w:tc>
        <w:tc>
          <w:tcPr>
            <w:tcW w:w="851" w:type="dxa"/>
          </w:tcPr>
          <w:p w:rsidR="007E4ADB" w:rsidRPr="001D2E05" w:rsidRDefault="00717B77" w:rsidP="002C5397">
            <w:pPr>
              <w:jc w:val="center"/>
            </w:pPr>
            <w:r>
              <w:t>0,308</w:t>
            </w:r>
          </w:p>
        </w:tc>
      </w:tr>
      <w:tr w:rsidR="00123E67" w:rsidRPr="001D2E05" w:rsidTr="005D6490">
        <w:tc>
          <w:tcPr>
            <w:tcW w:w="1702" w:type="dxa"/>
          </w:tcPr>
          <w:p w:rsidR="00123E67" w:rsidRPr="001D2E05" w:rsidRDefault="00B65A9C" w:rsidP="00B93798">
            <w:r>
              <w:t>4.1</w:t>
            </w:r>
          </w:p>
        </w:tc>
        <w:tc>
          <w:tcPr>
            <w:tcW w:w="8505" w:type="dxa"/>
            <w:gridSpan w:val="5"/>
          </w:tcPr>
          <w:p w:rsidR="00123E67" w:rsidRDefault="00123E67" w:rsidP="00205682">
            <w:r w:rsidRPr="00205682">
              <w:rPr>
                <w:b/>
              </w:rPr>
              <w:t>Задача:</w:t>
            </w:r>
            <w:r>
              <w:t xml:space="preserve">              </w:t>
            </w:r>
            <w:r w:rsidRPr="001D2E05">
              <w:t>Обеспечение пожарной безопасности населения</w:t>
            </w:r>
          </w:p>
        </w:tc>
      </w:tr>
      <w:tr w:rsidR="00123E67" w:rsidRPr="001D2E05" w:rsidTr="007E4ADB">
        <w:tc>
          <w:tcPr>
            <w:tcW w:w="1702" w:type="dxa"/>
          </w:tcPr>
          <w:p w:rsidR="00123E67" w:rsidRPr="001D2E05" w:rsidRDefault="00123E67" w:rsidP="00B65A9C">
            <w:r w:rsidRPr="001D2E05">
              <w:t xml:space="preserve">Мероприятие </w:t>
            </w:r>
            <w:r w:rsidR="00B65A9C">
              <w:t>4</w:t>
            </w:r>
            <w:r w:rsidRPr="001D2E05">
              <w:t>.1.</w:t>
            </w:r>
            <w:r w:rsidR="00B65A9C">
              <w:t>1</w:t>
            </w:r>
          </w:p>
        </w:tc>
        <w:tc>
          <w:tcPr>
            <w:tcW w:w="4252" w:type="dxa"/>
          </w:tcPr>
          <w:p w:rsidR="00123E67" w:rsidRPr="001D2E05" w:rsidRDefault="00123E67" w:rsidP="00C80ACA">
            <w:pPr>
              <w:ind w:left="-57" w:right="-57"/>
              <w:jc w:val="both"/>
            </w:pPr>
            <w:r w:rsidRPr="001D2E05">
              <w:t xml:space="preserve">Обеспечение пожарной безопасности населения </w:t>
            </w:r>
            <w:r>
              <w:t>Мокрушин</w:t>
            </w:r>
            <w:r w:rsidRPr="001D2E05">
              <w:t xml:space="preserve">ского сельсовета </w:t>
            </w:r>
          </w:p>
        </w:tc>
        <w:tc>
          <w:tcPr>
            <w:tcW w:w="1202" w:type="dxa"/>
          </w:tcPr>
          <w:p w:rsidR="00123E67" w:rsidRPr="001D2E05" w:rsidRDefault="00123E67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7E4ADB" w:rsidRDefault="00BD3323" w:rsidP="00BD3323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50,0</w:t>
            </w:r>
          </w:p>
        </w:tc>
        <w:tc>
          <w:tcPr>
            <w:tcW w:w="1134" w:type="dxa"/>
          </w:tcPr>
          <w:p w:rsidR="00123E67" w:rsidRPr="007E4ADB" w:rsidRDefault="00BD3323" w:rsidP="00BD3323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5</w:t>
            </w:r>
            <w:r w:rsidR="00A77046">
              <w:rPr>
                <w:bCs/>
                <w:color w:val="000000"/>
                <w:spacing w:val="1"/>
              </w:rPr>
              <w:t>0,0</w:t>
            </w:r>
          </w:p>
        </w:tc>
        <w:tc>
          <w:tcPr>
            <w:tcW w:w="851" w:type="dxa"/>
          </w:tcPr>
          <w:p w:rsidR="00123E67" w:rsidRPr="001D2E05" w:rsidRDefault="00BD3323" w:rsidP="00BD3323">
            <w:pPr>
              <w:jc w:val="center"/>
            </w:pPr>
            <w:r>
              <w:t>0,022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7E4ADB" w:rsidRDefault="00123E67" w:rsidP="00B65A9C">
            <w:r w:rsidRPr="007E4ADB">
              <w:t xml:space="preserve">Мероприятие </w:t>
            </w:r>
            <w:r w:rsidR="00B65A9C">
              <w:t>4.1.2</w:t>
            </w:r>
          </w:p>
        </w:tc>
        <w:tc>
          <w:tcPr>
            <w:tcW w:w="4252" w:type="dxa"/>
          </w:tcPr>
          <w:p w:rsidR="00123E67" w:rsidRPr="007E4ADB" w:rsidRDefault="00123E67" w:rsidP="007E4ADB">
            <w:pPr>
              <w:jc w:val="both"/>
            </w:pPr>
            <w:r w:rsidRPr="007E4ADB">
              <w:t>Субсидии на обеспечение первичных мер пожарной безопасности</w:t>
            </w:r>
          </w:p>
        </w:tc>
        <w:tc>
          <w:tcPr>
            <w:tcW w:w="1202" w:type="dxa"/>
          </w:tcPr>
          <w:p w:rsidR="00123E67" w:rsidRDefault="00123E67" w:rsidP="007E4AD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066" w:type="dxa"/>
          </w:tcPr>
          <w:p w:rsidR="00123E67" w:rsidRPr="007E4ADB" w:rsidRDefault="00BD3323" w:rsidP="00BD3323">
            <w:pPr>
              <w:jc w:val="center"/>
            </w:pPr>
            <w:r>
              <w:t>200,6</w:t>
            </w:r>
          </w:p>
        </w:tc>
        <w:tc>
          <w:tcPr>
            <w:tcW w:w="1134" w:type="dxa"/>
          </w:tcPr>
          <w:p w:rsidR="00123E67" w:rsidRPr="007E4ADB" w:rsidRDefault="00BD3323" w:rsidP="00BD3323">
            <w:pPr>
              <w:jc w:val="center"/>
            </w:pPr>
            <w:r>
              <w:t>200,6</w:t>
            </w:r>
          </w:p>
        </w:tc>
        <w:tc>
          <w:tcPr>
            <w:tcW w:w="851" w:type="dxa"/>
          </w:tcPr>
          <w:p w:rsidR="00123E67" w:rsidRPr="001D2E05" w:rsidRDefault="005E78E5" w:rsidP="00BD3323">
            <w:pPr>
              <w:jc w:val="center"/>
            </w:pPr>
            <w:r>
              <w:t>0,0</w:t>
            </w:r>
            <w:r w:rsidR="00BD3323">
              <w:t>88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7E4ADB" w:rsidRDefault="00123E67" w:rsidP="00B65A9C">
            <w:r w:rsidRPr="007E4ADB">
              <w:t xml:space="preserve">Мероприятие </w:t>
            </w:r>
            <w:r w:rsidR="00B65A9C">
              <w:t>4.1.3</w:t>
            </w:r>
          </w:p>
        </w:tc>
        <w:tc>
          <w:tcPr>
            <w:tcW w:w="4252" w:type="dxa"/>
          </w:tcPr>
          <w:p w:rsidR="00123E67" w:rsidRPr="007E4ADB" w:rsidRDefault="00123E67" w:rsidP="007E4ADB">
            <w:pPr>
              <w:jc w:val="both"/>
            </w:pPr>
            <w:r w:rsidRPr="007E4ADB">
              <w:t>Софинансирование на обеспечение первичных мер пожарной безопасности</w:t>
            </w:r>
          </w:p>
        </w:tc>
        <w:tc>
          <w:tcPr>
            <w:tcW w:w="1202" w:type="dxa"/>
          </w:tcPr>
          <w:p w:rsidR="00123E67" w:rsidRDefault="00123E67" w:rsidP="007E4AD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066" w:type="dxa"/>
          </w:tcPr>
          <w:p w:rsidR="00123E67" w:rsidRPr="007E4ADB" w:rsidRDefault="00717B77" w:rsidP="00FD0794">
            <w:pPr>
              <w:jc w:val="center"/>
            </w:pPr>
            <w:r>
              <w:t>13,2</w:t>
            </w:r>
          </w:p>
        </w:tc>
        <w:tc>
          <w:tcPr>
            <w:tcW w:w="1134" w:type="dxa"/>
          </w:tcPr>
          <w:p w:rsidR="00123E67" w:rsidRPr="007E4ADB" w:rsidRDefault="00717B77" w:rsidP="00717B77">
            <w:pPr>
              <w:jc w:val="center"/>
            </w:pPr>
            <w:r>
              <w:t>13,2</w:t>
            </w:r>
          </w:p>
        </w:tc>
        <w:tc>
          <w:tcPr>
            <w:tcW w:w="851" w:type="dxa"/>
          </w:tcPr>
          <w:p w:rsidR="00123E67" w:rsidRPr="001D2E05" w:rsidRDefault="00123E67" w:rsidP="00BD3323">
            <w:pPr>
              <w:jc w:val="center"/>
            </w:pPr>
            <w:r>
              <w:t>0,00</w:t>
            </w:r>
            <w:r w:rsidR="00BD3323">
              <w:t>6</w:t>
            </w:r>
          </w:p>
        </w:tc>
      </w:tr>
      <w:tr w:rsidR="00FD0794" w:rsidRPr="001D2E05" w:rsidTr="00766CBC">
        <w:tc>
          <w:tcPr>
            <w:tcW w:w="1702" w:type="dxa"/>
          </w:tcPr>
          <w:p w:rsidR="00FD0794" w:rsidRPr="007E4ADB" w:rsidRDefault="00FD0794" w:rsidP="00FD0794">
            <w:r w:rsidRPr="007E4ADB">
              <w:t xml:space="preserve">Мероприятие </w:t>
            </w:r>
            <w:r>
              <w:t>4.1.4</w:t>
            </w:r>
          </w:p>
        </w:tc>
        <w:tc>
          <w:tcPr>
            <w:tcW w:w="4252" w:type="dxa"/>
          </w:tcPr>
          <w:p w:rsidR="00FD0794" w:rsidRPr="007E4ADB" w:rsidRDefault="00FD0794" w:rsidP="00FD0794">
            <w:pPr>
              <w:jc w:val="both"/>
            </w:pPr>
            <w:r>
              <w:t>О</w:t>
            </w:r>
            <w:r w:rsidRPr="007E4ADB">
              <w:t>беспечение мер по</w:t>
            </w:r>
            <w:r>
              <w:t xml:space="preserve"> терроризму</w:t>
            </w:r>
          </w:p>
        </w:tc>
        <w:tc>
          <w:tcPr>
            <w:tcW w:w="1202" w:type="dxa"/>
          </w:tcPr>
          <w:p w:rsidR="00FD0794" w:rsidRDefault="00FD0794" w:rsidP="005C5D0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066" w:type="dxa"/>
          </w:tcPr>
          <w:p w:rsidR="00FD0794" w:rsidRPr="007E4ADB" w:rsidRDefault="00717B77" w:rsidP="00717B77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FD0794" w:rsidRPr="007E4ADB" w:rsidRDefault="00717B77" w:rsidP="00717B77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FD0794" w:rsidRPr="001D2E05" w:rsidRDefault="00FD0794" w:rsidP="00BD3323">
            <w:pPr>
              <w:jc w:val="center"/>
            </w:pPr>
            <w:r>
              <w:t>0,00</w:t>
            </w:r>
            <w:r w:rsidR="00BD3323">
              <w:t>1</w:t>
            </w:r>
          </w:p>
        </w:tc>
      </w:tr>
      <w:tr w:rsidR="00123E67" w:rsidRPr="001D2E05" w:rsidTr="005D6490">
        <w:tc>
          <w:tcPr>
            <w:tcW w:w="1702" w:type="dxa"/>
            <w:vAlign w:val="center"/>
          </w:tcPr>
          <w:p w:rsidR="00123E67" w:rsidRPr="00222DC2" w:rsidRDefault="00B65A9C" w:rsidP="00B65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 w:rsidR="00123E67" w:rsidRPr="00222DC2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</w:p>
        </w:tc>
        <w:tc>
          <w:tcPr>
            <w:tcW w:w="8505" w:type="dxa"/>
            <w:gridSpan w:val="5"/>
            <w:vAlign w:val="center"/>
          </w:tcPr>
          <w:p w:rsidR="00123E67" w:rsidRPr="00222DC2" w:rsidRDefault="00123E67" w:rsidP="00222DC2">
            <w:r w:rsidRPr="00222DC2">
              <w:rPr>
                <w:b/>
              </w:rPr>
              <w:t>Задача:</w:t>
            </w:r>
            <w:r w:rsidRPr="00222DC2">
              <w:t xml:space="preserve"> Решение вопросов жилищно-коммунального хозяйства 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222DC2" w:rsidRDefault="00123E67" w:rsidP="00B65A9C">
            <w:r w:rsidRPr="00222DC2">
              <w:t xml:space="preserve">Мероприятие </w:t>
            </w:r>
            <w:r w:rsidR="00B65A9C">
              <w:t>5</w:t>
            </w:r>
            <w:r w:rsidRPr="00222DC2">
              <w:t>.1.1</w:t>
            </w:r>
          </w:p>
        </w:tc>
        <w:tc>
          <w:tcPr>
            <w:tcW w:w="4252" w:type="dxa"/>
          </w:tcPr>
          <w:p w:rsidR="00123E67" w:rsidRPr="00222DC2" w:rsidRDefault="00123E67" w:rsidP="00222DC2">
            <w:pPr>
              <w:jc w:val="both"/>
              <w:rPr>
                <w:color w:val="000000"/>
              </w:rPr>
            </w:pPr>
            <w:r w:rsidRPr="00222DC2">
              <w:rPr>
                <w:color w:val="000000"/>
              </w:rPr>
              <w:t>Расходы на капитальный ремонт общего имущества в многоквартирных домах и жилых помещениях муниципального жилищного фонда</w:t>
            </w:r>
          </w:p>
        </w:tc>
        <w:tc>
          <w:tcPr>
            <w:tcW w:w="1202" w:type="dxa"/>
          </w:tcPr>
          <w:p w:rsidR="00123E67" w:rsidRPr="001D2E05" w:rsidRDefault="00123E67" w:rsidP="00222DC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222DC2" w:rsidRDefault="00227073" w:rsidP="00BD3323">
            <w:pPr>
              <w:jc w:val="center"/>
            </w:pPr>
            <w:r>
              <w:t>5,</w:t>
            </w:r>
            <w:r w:rsidR="00BD3323">
              <w:t>3</w:t>
            </w:r>
          </w:p>
        </w:tc>
        <w:tc>
          <w:tcPr>
            <w:tcW w:w="1134" w:type="dxa"/>
          </w:tcPr>
          <w:p w:rsidR="00123E67" w:rsidRPr="00222DC2" w:rsidRDefault="00227073" w:rsidP="00BD3323">
            <w:pPr>
              <w:jc w:val="center"/>
            </w:pPr>
            <w:r>
              <w:t>5,</w:t>
            </w:r>
            <w:r w:rsidR="00BD3323">
              <w:t>3</w:t>
            </w:r>
          </w:p>
        </w:tc>
        <w:tc>
          <w:tcPr>
            <w:tcW w:w="851" w:type="dxa"/>
          </w:tcPr>
          <w:p w:rsidR="00123E67" w:rsidRPr="001D2E05" w:rsidRDefault="00123E67" w:rsidP="00222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BD3323">
              <w:rPr>
                <w:lang w:eastAsia="en-US"/>
              </w:rPr>
              <w:t>2</w:t>
            </w:r>
          </w:p>
          <w:p w:rsidR="00123E67" w:rsidRPr="001D2E05" w:rsidRDefault="00123E67" w:rsidP="00222DC2">
            <w:pPr>
              <w:jc w:val="center"/>
            </w:pPr>
          </w:p>
        </w:tc>
      </w:tr>
      <w:tr w:rsidR="00123E67" w:rsidRPr="001D2E05" w:rsidTr="00766CBC">
        <w:tc>
          <w:tcPr>
            <w:tcW w:w="1702" w:type="dxa"/>
          </w:tcPr>
          <w:p w:rsidR="00123E67" w:rsidRPr="00222DC2" w:rsidRDefault="00123E67" w:rsidP="00B65A9C">
            <w:r w:rsidRPr="00222DC2">
              <w:t xml:space="preserve">Мероприятие </w:t>
            </w:r>
            <w:r w:rsidR="00B65A9C">
              <w:t>5</w:t>
            </w:r>
            <w:r w:rsidRPr="00222DC2">
              <w:t>.1.2</w:t>
            </w:r>
          </w:p>
        </w:tc>
        <w:tc>
          <w:tcPr>
            <w:tcW w:w="4252" w:type="dxa"/>
          </w:tcPr>
          <w:p w:rsidR="00123E67" w:rsidRPr="00222DC2" w:rsidRDefault="00123E67" w:rsidP="006653EC">
            <w:pPr>
              <w:jc w:val="both"/>
            </w:pPr>
            <w:r w:rsidRPr="00222DC2">
              <w:t xml:space="preserve">Расходы на </w:t>
            </w:r>
            <w:r>
              <w:t xml:space="preserve">выполнение работ по </w:t>
            </w:r>
            <w:r w:rsidR="006653EC">
              <w:t>ЖКХ</w:t>
            </w:r>
          </w:p>
        </w:tc>
        <w:tc>
          <w:tcPr>
            <w:tcW w:w="1202" w:type="dxa"/>
          </w:tcPr>
          <w:p w:rsidR="00123E67" w:rsidRPr="001D2E05" w:rsidRDefault="00123E67" w:rsidP="00222DC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222DC2" w:rsidRDefault="00BD3323" w:rsidP="00BD3323">
            <w:pPr>
              <w:jc w:val="center"/>
            </w:pPr>
            <w:r>
              <w:t>417,2</w:t>
            </w:r>
          </w:p>
        </w:tc>
        <w:tc>
          <w:tcPr>
            <w:tcW w:w="1134" w:type="dxa"/>
          </w:tcPr>
          <w:p w:rsidR="00123E67" w:rsidRPr="00222DC2" w:rsidRDefault="00BD3323" w:rsidP="00806401">
            <w:pPr>
              <w:jc w:val="center"/>
            </w:pPr>
            <w:r>
              <w:t>417,2</w:t>
            </w:r>
          </w:p>
        </w:tc>
        <w:tc>
          <w:tcPr>
            <w:tcW w:w="851" w:type="dxa"/>
          </w:tcPr>
          <w:p w:rsidR="00123E67" w:rsidRPr="001D2E05" w:rsidRDefault="002C5397" w:rsidP="00222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BD3323">
              <w:rPr>
                <w:lang w:eastAsia="en-US"/>
              </w:rPr>
              <w:t>183</w:t>
            </w:r>
          </w:p>
          <w:p w:rsidR="00123E67" w:rsidRPr="001D2E05" w:rsidRDefault="00123E67" w:rsidP="00222DC2">
            <w:pPr>
              <w:jc w:val="center"/>
            </w:pPr>
          </w:p>
        </w:tc>
      </w:tr>
      <w:tr w:rsidR="00123E67" w:rsidRPr="001D2E05" w:rsidTr="0017514E">
        <w:tc>
          <w:tcPr>
            <w:tcW w:w="1702" w:type="dxa"/>
          </w:tcPr>
          <w:p w:rsidR="00123E67" w:rsidRDefault="00B65A9C" w:rsidP="00B65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5"/>
            <w:vAlign w:val="center"/>
          </w:tcPr>
          <w:p w:rsidR="00123E67" w:rsidRDefault="00123E67" w:rsidP="00D521EF">
            <w:pPr>
              <w:jc w:val="both"/>
            </w:pPr>
            <w:r>
              <w:rPr>
                <w:b/>
              </w:rPr>
              <w:t xml:space="preserve">Задача: </w:t>
            </w:r>
            <w:r>
              <w:t>Проведение мероприятий по благоустройству территории Мокрушинского сельсовета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B644FC" w:rsidRDefault="00B65A9C" w:rsidP="00B65A9C">
            <w:r>
              <w:t>Мероприятие56.1</w:t>
            </w:r>
            <w:r w:rsidR="00123E67" w:rsidRPr="00B644FC">
              <w:t>.1</w:t>
            </w:r>
          </w:p>
        </w:tc>
        <w:tc>
          <w:tcPr>
            <w:tcW w:w="4252" w:type="dxa"/>
          </w:tcPr>
          <w:p w:rsidR="00123E67" w:rsidRPr="00B644FC" w:rsidRDefault="00123E67" w:rsidP="00B644FC">
            <w:pPr>
              <w:jc w:val="both"/>
              <w:rPr>
                <w:color w:val="000000"/>
              </w:rPr>
            </w:pPr>
            <w:r w:rsidRPr="00B644FC">
              <w:rPr>
                <w:color w:val="000000"/>
              </w:rPr>
              <w:t>Расходы на санитарную уборку земельных участков, буртовку и уплотнение мусора, и организацию очистки мест временного хранения ТБО в поселениях Канского района</w:t>
            </w:r>
          </w:p>
        </w:tc>
        <w:tc>
          <w:tcPr>
            <w:tcW w:w="1202" w:type="dxa"/>
          </w:tcPr>
          <w:p w:rsidR="00123E67" w:rsidRPr="001D2E05" w:rsidRDefault="00123E67" w:rsidP="00B644FC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B644FC" w:rsidRDefault="002B1F6C" w:rsidP="00BD3323">
            <w:pPr>
              <w:jc w:val="center"/>
            </w:pPr>
            <w:r>
              <w:t>5</w:t>
            </w:r>
            <w:r w:rsidR="00BD3323">
              <w:t>0,0</w:t>
            </w:r>
          </w:p>
        </w:tc>
        <w:tc>
          <w:tcPr>
            <w:tcW w:w="1134" w:type="dxa"/>
          </w:tcPr>
          <w:p w:rsidR="00123E67" w:rsidRPr="00B644FC" w:rsidRDefault="00BD3323" w:rsidP="0098738A">
            <w:pPr>
              <w:jc w:val="center"/>
            </w:pPr>
            <w:r>
              <w:t>50,0</w:t>
            </w:r>
          </w:p>
        </w:tc>
        <w:tc>
          <w:tcPr>
            <w:tcW w:w="851" w:type="dxa"/>
          </w:tcPr>
          <w:p w:rsidR="00123E67" w:rsidRPr="001D2E05" w:rsidRDefault="005E78E5" w:rsidP="00BD33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="00BD3323">
              <w:rPr>
                <w:lang w:eastAsia="en-US"/>
              </w:rPr>
              <w:t>22</w:t>
            </w:r>
          </w:p>
        </w:tc>
      </w:tr>
      <w:tr w:rsidR="00123E67" w:rsidRPr="001D2E05" w:rsidTr="00B644FC">
        <w:tc>
          <w:tcPr>
            <w:tcW w:w="1702" w:type="dxa"/>
          </w:tcPr>
          <w:p w:rsidR="00123E67" w:rsidRPr="00B644FC" w:rsidRDefault="00123E67" w:rsidP="00B65A9C">
            <w:r w:rsidRPr="00B644FC">
              <w:lastRenderedPageBreak/>
              <w:t xml:space="preserve">Мероприятие </w:t>
            </w:r>
            <w:r w:rsidR="00B65A9C">
              <w:t>6</w:t>
            </w:r>
            <w:r w:rsidRPr="00B644FC">
              <w:t>.</w:t>
            </w:r>
            <w:r w:rsidR="00B65A9C">
              <w:t>1</w:t>
            </w:r>
            <w:r w:rsidRPr="00B644FC">
              <w:t>.2</w:t>
            </w:r>
          </w:p>
        </w:tc>
        <w:tc>
          <w:tcPr>
            <w:tcW w:w="4252" w:type="dxa"/>
          </w:tcPr>
          <w:p w:rsidR="00123E67" w:rsidRPr="00B644FC" w:rsidRDefault="00123E67" w:rsidP="00B644FC">
            <w:pPr>
              <w:jc w:val="both"/>
              <w:rPr>
                <w:color w:val="000000"/>
              </w:rPr>
            </w:pPr>
            <w:r w:rsidRPr="00B644FC">
              <w:rPr>
                <w:color w:val="000000"/>
              </w:rPr>
              <w:t>Расходы на организацию уличного освещения</w:t>
            </w:r>
          </w:p>
        </w:tc>
        <w:tc>
          <w:tcPr>
            <w:tcW w:w="1202" w:type="dxa"/>
          </w:tcPr>
          <w:p w:rsidR="00123E67" w:rsidRPr="001D2E05" w:rsidRDefault="00123E67" w:rsidP="00B644FC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B644FC" w:rsidRDefault="00BD3323" w:rsidP="00182B0D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417,4</w:t>
            </w:r>
          </w:p>
        </w:tc>
        <w:tc>
          <w:tcPr>
            <w:tcW w:w="1134" w:type="dxa"/>
          </w:tcPr>
          <w:p w:rsidR="00123E67" w:rsidRPr="00B644FC" w:rsidRDefault="00BD3323" w:rsidP="0044583B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348,3</w:t>
            </w:r>
          </w:p>
        </w:tc>
        <w:tc>
          <w:tcPr>
            <w:tcW w:w="851" w:type="dxa"/>
          </w:tcPr>
          <w:p w:rsidR="00123E67" w:rsidRPr="001D2E05" w:rsidRDefault="005E78E5" w:rsidP="00BD33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BD3323">
              <w:rPr>
                <w:lang w:eastAsia="en-US"/>
              </w:rPr>
              <w:t>151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E54432" w:rsidRDefault="00123E67" w:rsidP="00B65A9C">
            <w:r w:rsidRPr="00E54432">
              <w:t xml:space="preserve">Мероприятие </w:t>
            </w:r>
            <w:r w:rsidR="00B65A9C">
              <w:t>6</w:t>
            </w:r>
            <w:r w:rsidRPr="00E54432">
              <w:t>.</w:t>
            </w:r>
            <w:r w:rsidR="00B65A9C">
              <w:t>1</w:t>
            </w:r>
            <w:r w:rsidRPr="00E54432">
              <w:t>.</w:t>
            </w:r>
            <w:r w:rsidR="00B65A9C">
              <w:t>3</w:t>
            </w:r>
          </w:p>
        </w:tc>
        <w:tc>
          <w:tcPr>
            <w:tcW w:w="4252" w:type="dxa"/>
          </w:tcPr>
          <w:p w:rsidR="00123E67" w:rsidRPr="00E54432" w:rsidRDefault="00123E67" w:rsidP="00E54432">
            <w:pPr>
              <w:jc w:val="both"/>
            </w:pPr>
            <w:r w:rsidRPr="00E54432">
              <w:t>Расходы на организацию и содержание мест захоронения</w:t>
            </w:r>
          </w:p>
        </w:tc>
        <w:tc>
          <w:tcPr>
            <w:tcW w:w="1202" w:type="dxa"/>
          </w:tcPr>
          <w:p w:rsidR="00123E67" w:rsidRPr="001D2E05" w:rsidRDefault="00123E67" w:rsidP="00E5443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E54432" w:rsidRDefault="002B1F6C" w:rsidP="00302C69">
            <w:pPr>
              <w:jc w:val="center"/>
            </w:pPr>
            <w:r>
              <w:t>7,</w:t>
            </w:r>
            <w:r w:rsidR="00BD3323">
              <w:t>7</w:t>
            </w:r>
          </w:p>
        </w:tc>
        <w:tc>
          <w:tcPr>
            <w:tcW w:w="1134" w:type="dxa"/>
          </w:tcPr>
          <w:p w:rsidR="00123E67" w:rsidRPr="00E54432" w:rsidRDefault="00BD3323" w:rsidP="00D521EF">
            <w:pPr>
              <w:jc w:val="center"/>
            </w:pPr>
            <w:r>
              <w:t>7,7</w:t>
            </w:r>
          </w:p>
        </w:tc>
        <w:tc>
          <w:tcPr>
            <w:tcW w:w="851" w:type="dxa"/>
          </w:tcPr>
          <w:p w:rsidR="00123E67" w:rsidRPr="001D2E05" w:rsidRDefault="00123E67" w:rsidP="00BD33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BD3323">
              <w:rPr>
                <w:lang w:eastAsia="en-US"/>
              </w:rPr>
              <w:t>3</w:t>
            </w:r>
          </w:p>
        </w:tc>
      </w:tr>
      <w:tr w:rsidR="0098738A" w:rsidRPr="001D2E05" w:rsidTr="005D6490">
        <w:tc>
          <w:tcPr>
            <w:tcW w:w="1702" w:type="dxa"/>
          </w:tcPr>
          <w:p w:rsidR="0098738A" w:rsidRPr="00E54432" w:rsidRDefault="0098738A" w:rsidP="00B65A9C">
            <w:r w:rsidRPr="00E54432">
              <w:t xml:space="preserve">Мероприятие </w:t>
            </w:r>
            <w:r w:rsidR="00B65A9C">
              <w:t>6.1</w:t>
            </w:r>
            <w:r w:rsidRPr="00E54432">
              <w:t>.</w:t>
            </w:r>
            <w:r>
              <w:t>4</w:t>
            </w:r>
          </w:p>
        </w:tc>
        <w:tc>
          <w:tcPr>
            <w:tcW w:w="4252" w:type="dxa"/>
            <w:vAlign w:val="center"/>
          </w:tcPr>
          <w:p w:rsidR="0098738A" w:rsidRDefault="0098738A" w:rsidP="005D64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Сумма средств, предусмотренная в бюджете муниципального образования на </w:t>
            </w:r>
            <w:r w:rsidRPr="00072107">
              <w:t xml:space="preserve">реализацию мероприятий по поддержке местных инициатив территорий городских и сельских поселений, в рамках основных мероприятий муниципальной программы Обеспечение жизнедеятельности и развитие муниципального образования </w:t>
            </w:r>
            <w:proofErr w:type="spellStart"/>
            <w:r w:rsidRPr="00072107">
              <w:t>Мокрушинский</w:t>
            </w:r>
            <w:proofErr w:type="spellEnd"/>
            <w:r w:rsidRPr="00072107">
              <w:t xml:space="preserve"> сельсовет</w:t>
            </w:r>
          </w:p>
        </w:tc>
        <w:tc>
          <w:tcPr>
            <w:tcW w:w="1202" w:type="dxa"/>
          </w:tcPr>
          <w:p w:rsidR="0098738A" w:rsidRDefault="0098738A" w:rsidP="005D6490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98738A" w:rsidRPr="001D2E05" w:rsidRDefault="0098738A" w:rsidP="005D6490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</w:tcPr>
          <w:p w:rsidR="0098738A" w:rsidRPr="001D2E05" w:rsidRDefault="00BD3323" w:rsidP="005D649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8738A" w:rsidRDefault="00BD3323" w:rsidP="005D64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98738A" w:rsidRDefault="005E78E5" w:rsidP="00BD33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BD3323">
              <w:rPr>
                <w:lang w:eastAsia="en-US"/>
              </w:rPr>
              <w:t>000</w:t>
            </w:r>
          </w:p>
        </w:tc>
      </w:tr>
      <w:tr w:rsidR="008C373B" w:rsidRPr="001D2E05" w:rsidTr="005D6490">
        <w:tc>
          <w:tcPr>
            <w:tcW w:w="1702" w:type="dxa"/>
          </w:tcPr>
          <w:p w:rsidR="008C373B" w:rsidRPr="00E54432" w:rsidRDefault="008C373B" w:rsidP="00B65A9C">
            <w:r w:rsidRPr="00E54432">
              <w:t xml:space="preserve">Мероприятие </w:t>
            </w:r>
            <w:r>
              <w:t>6.1</w:t>
            </w:r>
            <w:r w:rsidRPr="00E54432">
              <w:t>.</w:t>
            </w:r>
            <w:r>
              <w:t>4</w:t>
            </w:r>
          </w:p>
        </w:tc>
        <w:tc>
          <w:tcPr>
            <w:tcW w:w="4252" w:type="dxa"/>
            <w:vAlign w:val="center"/>
          </w:tcPr>
          <w:p w:rsidR="008C373B" w:rsidRDefault="00D677E2" w:rsidP="00A73AC9">
            <w:pPr>
              <w:autoSpaceDE w:val="0"/>
              <w:autoSpaceDN w:val="0"/>
              <w:adjustRightInd w:val="0"/>
              <w:jc w:val="both"/>
            </w:pPr>
            <w:r>
              <w:t xml:space="preserve">Сумма средств, предусмотренная в бюджете </w:t>
            </w:r>
            <w:proofErr w:type="gramStart"/>
            <w:r>
              <w:t>муниципального</w:t>
            </w:r>
            <w:proofErr w:type="gramEnd"/>
            <w:r>
              <w:t xml:space="preserve"> образован</w:t>
            </w:r>
            <w:r w:rsidR="00A73AC9" w:rsidRPr="00A73AC9">
              <w:t xml:space="preserve"> осуществление прочих мероприятий по благоустройству поселений </w:t>
            </w:r>
          </w:p>
        </w:tc>
        <w:tc>
          <w:tcPr>
            <w:tcW w:w="1202" w:type="dxa"/>
          </w:tcPr>
          <w:p w:rsidR="008C373B" w:rsidRDefault="008C373B" w:rsidP="005C5D03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8C373B" w:rsidRPr="001D2E05" w:rsidRDefault="008C373B" w:rsidP="005C5D0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</w:tcPr>
          <w:p w:rsidR="008C373B" w:rsidRPr="001D2E05" w:rsidRDefault="002B1F6C" w:rsidP="002B1F6C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C373B" w:rsidRDefault="002B1F6C" w:rsidP="002B1F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8C373B" w:rsidRDefault="008C373B" w:rsidP="005E78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5E78E5">
              <w:rPr>
                <w:lang w:eastAsia="en-US"/>
              </w:rPr>
              <w:t>0</w:t>
            </w:r>
          </w:p>
        </w:tc>
      </w:tr>
      <w:tr w:rsidR="00123E67" w:rsidRPr="001D2E05" w:rsidTr="00E629A5">
        <w:tc>
          <w:tcPr>
            <w:tcW w:w="1702" w:type="dxa"/>
          </w:tcPr>
          <w:p w:rsidR="00123E67" w:rsidRPr="00E629A5" w:rsidRDefault="0063538F" w:rsidP="006353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3E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5" w:type="dxa"/>
            <w:gridSpan w:val="5"/>
            <w:vAlign w:val="center"/>
          </w:tcPr>
          <w:p w:rsidR="00123E67" w:rsidRDefault="00123E67" w:rsidP="00E629A5">
            <w:pPr>
              <w:jc w:val="both"/>
            </w:pPr>
            <w:r>
              <w:rPr>
                <w:b/>
              </w:rPr>
              <w:t>Задача:</w:t>
            </w:r>
            <w:r>
              <w:t xml:space="preserve"> Содержание и обслуживание зданий и сооружений учреждений </w:t>
            </w:r>
            <w:r w:rsidRPr="00E629A5">
              <w:t>образования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E629A5" w:rsidRDefault="00123E67" w:rsidP="0063538F">
            <w:r w:rsidRPr="00E629A5">
              <w:t xml:space="preserve">Мероприятие </w:t>
            </w:r>
            <w:r w:rsidR="0063538F">
              <w:t>7</w:t>
            </w:r>
            <w:r w:rsidRPr="00E629A5">
              <w:t>.1.1</w:t>
            </w:r>
          </w:p>
        </w:tc>
        <w:tc>
          <w:tcPr>
            <w:tcW w:w="4252" w:type="dxa"/>
          </w:tcPr>
          <w:p w:rsidR="00123E67" w:rsidRPr="00E629A5" w:rsidRDefault="00123E67" w:rsidP="00E629A5">
            <w:pPr>
              <w:jc w:val="both"/>
            </w:pPr>
            <w:r w:rsidRPr="00E629A5">
              <w:t>Расходы на содержание и обеспечение текущего обслуживания зданий и сооружений учреждений образования Канского района</w:t>
            </w:r>
          </w:p>
        </w:tc>
        <w:tc>
          <w:tcPr>
            <w:tcW w:w="1202" w:type="dxa"/>
          </w:tcPr>
          <w:p w:rsidR="00123E67" w:rsidRPr="001D2E05" w:rsidRDefault="00123E67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1D2E05" w:rsidRDefault="00BD3323" w:rsidP="00182B0D">
            <w:pPr>
              <w:autoSpaceDE w:val="0"/>
              <w:autoSpaceDN w:val="0"/>
              <w:adjustRightInd w:val="0"/>
              <w:jc w:val="center"/>
            </w:pPr>
            <w:r>
              <w:t>168,4</w:t>
            </w:r>
          </w:p>
        </w:tc>
        <w:tc>
          <w:tcPr>
            <w:tcW w:w="1134" w:type="dxa"/>
          </w:tcPr>
          <w:p w:rsidR="00123E67" w:rsidRPr="001D2E05" w:rsidRDefault="00BD3323" w:rsidP="00182B0D">
            <w:pPr>
              <w:autoSpaceDE w:val="0"/>
              <w:autoSpaceDN w:val="0"/>
              <w:adjustRightInd w:val="0"/>
              <w:jc w:val="center"/>
            </w:pPr>
            <w:r>
              <w:t>168,4</w:t>
            </w:r>
          </w:p>
        </w:tc>
        <w:tc>
          <w:tcPr>
            <w:tcW w:w="851" w:type="dxa"/>
          </w:tcPr>
          <w:p w:rsidR="00123E67" w:rsidRPr="001D2E05" w:rsidRDefault="00123E67" w:rsidP="00BD332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  <w:r w:rsidR="00BD3323">
              <w:t>74</w:t>
            </w:r>
          </w:p>
        </w:tc>
      </w:tr>
      <w:tr w:rsidR="00123E67" w:rsidRPr="001D2E05" w:rsidTr="005D6490">
        <w:tc>
          <w:tcPr>
            <w:tcW w:w="1702" w:type="dxa"/>
            <w:vAlign w:val="center"/>
          </w:tcPr>
          <w:p w:rsidR="00123E67" w:rsidRPr="00E629A5" w:rsidRDefault="0063538F" w:rsidP="0063538F">
            <w:r>
              <w:t>7</w:t>
            </w:r>
            <w:r w:rsidR="00123E67" w:rsidRPr="00E629A5">
              <w:t>.2</w:t>
            </w:r>
          </w:p>
        </w:tc>
        <w:tc>
          <w:tcPr>
            <w:tcW w:w="8505" w:type="dxa"/>
            <w:gridSpan w:val="5"/>
            <w:vAlign w:val="center"/>
          </w:tcPr>
          <w:p w:rsidR="00123E67" w:rsidRPr="00E629A5" w:rsidRDefault="00123E67" w:rsidP="00E629A5">
            <w:r w:rsidRPr="00E629A5">
              <w:rPr>
                <w:b/>
              </w:rPr>
              <w:t>Задача:</w:t>
            </w:r>
            <w:r w:rsidRPr="00E629A5">
              <w:t xml:space="preserve"> Трудовое воспитание несовершеннолетних подростков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E629A5" w:rsidRDefault="0063538F" w:rsidP="00E629A5">
            <w:r>
              <w:t>Мероприятие 7</w:t>
            </w:r>
            <w:r w:rsidR="00123E67" w:rsidRPr="00E629A5">
              <w:t>.2.1</w:t>
            </w:r>
          </w:p>
        </w:tc>
        <w:tc>
          <w:tcPr>
            <w:tcW w:w="4252" w:type="dxa"/>
          </w:tcPr>
          <w:p w:rsidR="00123E67" w:rsidRPr="00E629A5" w:rsidRDefault="00123E67" w:rsidP="00E629A5">
            <w:pPr>
              <w:jc w:val="both"/>
              <w:rPr>
                <w:color w:val="000000"/>
              </w:rPr>
            </w:pPr>
            <w:r w:rsidRPr="00E629A5">
              <w:rPr>
                <w:color w:val="000000"/>
              </w:rPr>
              <w:t>Расходы на организацию деятельности районного отряда "Подросток" поселений Канского района</w:t>
            </w:r>
          </w:p>
        </w:tc>
        <w:tc>
          <w:tcPr>
            <w:tcW w:w="1202" w:type="dxa"/>
          </w:tcPr>
          <w:p w:rsidR="00123E67" w:rsidRPr="001D2E05" w:rsidRDefault="00123E67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E629A5" w:rsidRDefault="00123E67" w:rsidP="00182B0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23E67" w:rsidRPr="00E629A5" w:rsidRDefault="00123E67" w:rsidP="00182B0D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23E67" w:rsidRPr="001D2E05" w:rsidRDefault="00123E67" w:rsidP="00E629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123E67" w:rsidRPr="001D2E05" w:rsidRDefault="00123E67" w:rsidP="00E629A5">
            <w:pPr>
              <w:jc w:val="center"/>
            </w:pPr>
          </w:p>
        </w:tc>
      </w:tr>
      <w:tr w:rsidR="00123E67" w:rsidRPr="001D2E05" w:rsidTr="00E629A5">
        <w:tc>
          <w:tcPr>
            <w:tcW w:w="1702" w:type="dxa"/>
          </w:tcPr>
          <w:p w:rsidR="00123E67" w:rsidRPr="00E629A5" w:rsidRDefault="0063538F" w:rsidP="006353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23E67" w:rsidRPr="00E629A5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8505" w:type="dxa"/>
            <w:gridSpan w:val="5"/>
          </w:tcPr>
          <w:p w:rsidR="00123E67" w:rsidRPr="00E629A5" w:rsidRDefault="00123E67" w:rsidP="00FB5908">
            <w:pPr>
              <w:jc w:val="both"/>
            </w:pPr>
            <w:r w:rsidRPr="00E629A5">
              <w:rPr>
                <w:b/>
              </w:rPr>
              <w:t>Задача:</w:t>
            </w:r>
            <w:r w:rsidRPr="00E629A5">
              <w:t xml:space="preserve"> </w:t>
            </w:r>
            <w:r>
              <w:rPr>
                <w:szCs w:val="28"/>
              </w:rPr>
              <w:t xml:space="preserve">Проведение мероприятий </w:t>
            </w:r>
            <w:r>
              <w:t xml:space="preserve">в сфере </w:t>
            </w:r>
            <w:r w:rsidRPr="003900D7">
              <w:t>подвоз</w:t>
            </w:r>
            <w:r>
              <w:t>а</w:t>
            </w:r>
            <w:r w:rsidRPr="003900D7">
              <w:t xml:space="preserve"> участников на районные и краевые мероприятия и соревнования</w:t>
            </w:r>
          </w:p>
        </w:tc>
      </w:tr>
      <w:tr w:rsidR="00123E67" w:rsidRPr="001D2E05" w:rsidTr="005D6490">
        <w:tc>
          <w:tcPr>
            <w:tcW w:w="1702" w:type="dxa"/>
          </w:tcPr>
          <w:p w:rsidR="00123E67" w:rsidRPr="00E629A5" w:rsidRDefault="00123E67" w:rsidP="00E629A5">
            <w:r w:rsidRPr="00E629A5">
              <w:t>Мероприятие 6.1.1</w:t>
            </w:r>
          </w:p>
        </w:tc>
        <w:tc>
          <w:tcPr>
            <w:tcW w:w="4252" w:type="dxa"/>
          </w:tcPr>
          <w:p w:rsidR="00123E67" w:rsidRPr="00E629A5" w:rsidRDefault="00123E67" w:rsidP="00E629A5">
            <w:pPr>
              <w:jc w:val="both"/>
            </w:pPr>
            <w:r>
              <w:t>Мероприятия</w:t>
            </w:r>
            <w:r w:rsidRPr="003900D7">
              <w:t xml:space="preserve"> по подвозу участников на районные и краевые мероприятия и соревнования</w:t>
            </w:r>
          </w:p>
        </w:tc>
        <w:tc>
          <w:tcPr>
            <w:tcW w:w="1202" w:type="dxa"/>
          </w:tcPr>
          <w:p w:rsidR="00123E67" w:rsidRPr="001D2E05" w:rsidRDefault="00123E67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E629A5" w:rsidRDefault="00123E67" w:rsidP="00E07304">
            <w:pPr>
              <w:jc w:val="center"/>
            </w:pPr>
            <w:r>
              <w:t>38,6</w:t>
            </w:r>
          </w:p>
        </w:tc>
        <w:tc>
          <w:tcPr>
            <w:tcW w:w="1134" w:type="dxa"/>
          </w:tcPr>
          <w:p w:rsidR="00123E67" w:rsidRPr="00E629A5" w:rsidRDefault="00123E67" w:rsidP="00BD3323">
            <w:pPr>
              <w:jc w:val="center"/>
            </w:pPr>
            <w:r>
              <w:t>3</w:t>
            </w:r>
            <w:r w:rsidR="00BD3323">
              <w:t>8</w:t>
            </w:r>
            <w:r w:rsidR="002A1FD0">
              <w:t>,6</w:t>
            </w:r>
          </w:p>
        </w:tc>
        <w:tc>
          <w:tcPr>
            <w:tcW w:w="851" w:type="dxa"/>
          </w:tcPr>
          <w:p w:rsidR="00123E67" w:rsidRPr="001D2E05" w:rsidRDefault="00123E67" w:rsidP="00E629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="00BD3323">
              <w:rPr>
                <w:lang w:eastAsia="en-US"/>
              </w:rPr>
              <w:t>1</w:t>
            </w:r>
            <w:r w:rsidR="005E78E5">
              <w:rPr>
                <w:lang w:eastAsia="en-US"/>
              </w:rPr>
              <w:t>7</w:t>
            </w:r>
          </w:p>
          <w:p w:rsidR="00123E67" w:rsidRPr="001D2E05" w:rsidRDefault="00123E67" w:rsidP="00E629A5">
            <w:pPr>
              <w:jc w:val="center"/>
            </w:pPr>
          </w:p>
        </w:tc>
      </w:tr>
    </w:tbl>
    <w:p w:rsidR="0062514F" w:rsidRDefault="0062514F" w:rsidP="001D2E05">
      <w:pPr>
        <w:ind w:firstLine="709"/>
        <w:jc w:val="both"/>
        <w:rPr>
          <w:spacing w:val="-8"/>
          <w:sz w:val="28"/>
        </w:rPr>
      </w:pPr>
    </w:p>
    <w:p w:rsidR="001D2E05" w:rsidRPr="00DB6BBA" w:rsidRDefault="0062514F" w:rsidP="001D2E05">
      <w:pPr>
        <w:ind w:firstLine="709"/>
        <w:jc w:val="both"/>
        <w:rPr>
          <w:sz w:val="28"/>
          <w:szCs w:val="28"/>
        </w:rPr>
      </w:pPr>
      <w:r>
        <w:rPr>
          <w:spacing w:val="-8"/>
          <w:sz w:val="28"/>
        </w:rPr>
        <w:t>3</w:t>
      </w:r>
      <w:r w:rsidRPr="001D2E05">
        <w:rPr>
          <w:spacing w:val="-8"/>
          <w:sz w:val="28"/>
        </w:rPr>
        <w:t xml:space="preserve">. Критерий </w:t>
      </w:r>
      <w:r>
        <w:rPr>
          <w:spacing w:val="-8"/>
          <w:sz w:val="28"/>
        </w:rPr>
        <w:t>«</w:t>
      </w:r>
      <w:r w:rsidR="001D2E05" w:rsidRPr="00DB6BBA">
        <w:rPr>
          <w:sz w:val="28"/>
          <w:szCs w:val="28"/>
        </w:rPr>
        <w:t>Бюджетная эффективность Программы</w:t>
      </w:r>
      <w:r>
        <w:rPr>
          <w:sz w:val="28"/>
          <w:szCs w:val="28"/>
        </w:rPr>
        <w:t>»</w:t>
      </w:r>
      <w:r w:rsidR="001D2E05" w:rsidRPr="00DB6BBA">
        <w:rPr>
          <w:sz w:val="28"/>
          <w:szCs w:val="28"/>
        </w:rPr>
        <w:t xml:space="preserve">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1D2E05" w:rsidRPr="00DB6BBA" w:rsidRDefault="001D2E05" w:rsidP="001D2E05">
      <w:pPr>
        <w:rPr>
          <w:sz w:val="28"/>
          <w:szCs w:val="28"/>
        </w:rPr>
      </w:pPr>
    </w:p>
    <w:tbl>
      <w:tblPr>
        <w:tblStyle w:val="a3"/>
        <w:tblW w:w="8642" w:type="dxa"/>
        <w:tblLook w:val="04A0"/>
      </w:tblPr>
      <w:tblGrid>
        <w:gridCol w:w="4936"/>
        <w:gridCol w:w="1769"/>
        <w:gridCol w:w="1937"/>
      </w:tblGrid>
      <w:tr w:rsidR="00766CBC" w:rsidRPr="006703FD" w:rsidTr="00147922"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CBC" w:rsidRPr="006703FD" w:rsidRDefault="00766CBC" w:rsidP="00766CBC">
            <w:pPr>
              <w:jc w:val="center"/>
              <w:rPr>
                <w:sz w:val="28"/>
                <w:szCs w:val="28"/>
              </w:rPr>
            </w:pPr>
            <w:r w:rsidRPr="006703FD">
              <w:rPr>
                <w:sz w:val="28"/>
                <w:szCs w:val="28"/>
              </w:rPr>
              <w:t xml:space="preserve">Бюджетная эффективность Программы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CBC" w:rsidRPr="006703FD" w:rsidRDefault="000859A5" w:rsidP="000859A5">
            <w:pPr>
              <w:rPr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lang w:eastAsia="en-US"/>
              </w:rPr>
              <w:t>2194,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CBC" w:rsidRPr="006703FD" w:rsidRDefault="006703FD" w:rsidP="000859A5">
            <w:pPr>
              <w:jc w:val="center"/>
              <w:rPr>
                <w:sz w:val="28"/>
                <w:szCs w:val="28"/>
              </w:rPr>
            </w:pPr>
            <w:proofErr w:type="spellStart"/>
            <w:r w:rsidRPr="006703FD">
              <w:rPr>
                <w:sz w:val="28"/>
                <w:szCs w:val="28"/>
              </w:rPr>
              <w:t>х</w:t>
            </w:r>
            <w:proofErr w:type="spellEnd"/>
            <w:r w:rsidRPr="006703FD">
              <w:rPr>
                <w:sz w:val="28"/>
                <w:szCs w:val="28"/>
              </w:rPr>
              <w:t xml:space="preserve"> 100 = </w:t>
            </w:r>
            <w:r w:rsidR="000859A5">
              <w:rPr>
                <w:sz w:val="28"/>
                <w:szCs w:val="28"/>
              </w:rPr>
              <w:t>96,0</w:t>
            </w:r>
            <w:bookmarkStart w:id="0" w:name="_GoBack"/>
            <w:bookmarkEnd w:id="0"/>
            <w:r w:rsidR="00147922">
              <w:rPr>
                <w:sz w:val="28"/>
                <w:szCs w:val="28"/>
              </w:rPr>
              <w:t>%</w:t>
            </w:r>
          </w:p>
        </w:tc>
      </w:tr>
    </w:tbl>
    <w:p w:rsidR="00766CBC" w:rsidRPr="006703FD" w:rsidRDefault="00147922" w:rsidP="001479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08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59A5">
        <w:rPr>
          <w:sz w:val="28"/>
          <w:szCs w:val="28"/>
        </w:rPr>
        <w:t>2285,1</w:t>
      </w:r>
    </w:p>
    <w:sectPr w:rsidR="00766CBC" w:rsidRPr="006703FD" w:rsidSect="00F11CE3">
      <w:footerReference w:type="default" r:id="rId11"/>
      <w:pgSz w:w="11906" w:h="16838"/>
      <w:pgMar w:top="1134" w:right="850" w:bottom="1134" w:left="1701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A9C" w:rsidRDefault="00B65A9C" w:rsidP="006703FD">
      <w:r>
        <w:separator/>
      </w:r>
    </w:p>
  </w:endnote>
  <w:endnote w:type="continuationSeparator" w:id="0">
    <w:p w:rsidR="00B65A9C" w:rsidRDefault="00B65A9C" w:rsidP="00670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216484"/>
      <w:docPartObj>
        <w:docPartGallery w:val="Page Numbers (Bottom of Page)"/>
        <w:docPartUnique/>
      </w:docPartObj>
    </w:sdtPr>
    <w:sdtContent>
      <w:p w:rsidR="00B65A9C" w:rsidRDefault="00D840B4">
        <w:pPr>
          <w:pStyle w:val="a6"/>
          <w:jc w:val="center"/>
        </w:pPr>
        <w:fldSimple w:instr="PAGE   \* MERGEFORMAT">
          <w:r w:rsidR="008D6B38">
            <w:rPr>
              <w:noProof/>
            </w:rPr>
            <w:t>2</w:t>
          </w:r>
        </w:fldSimple>
      </w:p>
    </w:sdtContent>
  </w:sdt>
  <w:p w:rsidR="00B65A9C" w:rsidRDefault="00B65A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A9C" w:rsidRDefault="00B65A9C" w:rsidP="006703FD">
      <w:r>
        <w:separator/>
      </w:r>
    </w:p>
  </w:footnote>
  <w:footnote w:type="continuationSeparator" w:id="0">
    <w:p w:rsidR="00B65A9C" w:rsidRDefault="00B65A9C" w:rsidP="006703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0C2"/>
    <w:rsid w:val="000011DC"/>
    <w:rsid w:val="00037C1A"/>
    <w:rsid w:val="00041D2F"/>
    <w:rsid w:val="00071613"/>
    <w:rsid w:val="00072107"/>
    <w:rsid w:val="000859A5"/>
    <w:rsid w:val="000A7F90"/>
    <w:rsid w:val="000B29AC"/>
    <w:rsid w:val="000C4AEE"/>
    <w:rsid w:val="000E29EF"/>
    <w:rsid w:val="000E7A07"/>
    <w:rsid w:val="000F1A79"/>
    <w:rsid w:val="000F3D32"/>
    <w:rsid w:val="00103CA1"/>
    <w:rsid w:val="00106139"/>
    <w:rsid w:val="00121AC1"/>
    <w:rsid w:val="00123E67"/>
    <w:rsid w:val="00125BBC"/>
    <w:rsid w:val="00133DB5"/>
    <w:rsid w:val="00141909"/>
    <w:rsid w:val="00147922"/>
    <w:rsid w:val="00147B38"/>
    <w:rsid w:val="00155D6E"/>
    <w:rsid w:val="0015725C"/>
    <w:rsid w:val="00163AED"/>
    <w:rsid w:val="00167649"/>
    <w:rsid w:val="00174AA3"/>
    <w:rsid w:val="0017514E"/>
    <w:rsid w:val="00182B0D"/>
    <w:rsid w:val="001B0DB6"/>
    <w:rsid w:val="001B3942"/>
    <w:rsid w:val="001D1C2D"/>
    <w:rsid w:val="001D2E05"/>
    <w:rsid w:val="001D4C7B"/>
    <w:rsid w:val="001E1B4A"/>
    <w:rsid w:val="001E2673"/>
    <w:rsid w:val="001E652E"/>
    <w:rsid w:val="00201D3D"/>
    <w:rsid w:val="00205682"/>
    <w:rsid w:val="0020792A"/>
    <w:rsid w:val="002136FE"/>
    <w:rsid w:val="00222DC2"/>
    <w:rsid w:val="00227073"/>
    <w:rsid w:val="00264A20"/>
    <w:rsid w:val="002A0D17"/>
    <w:rsid w:val="002A1FD0"/>
    <w:rsid w:val="002B0D71"/>
    <w:rsid w:val="002B0F60"/>
    <w:rsid w:val="002B1F6C"/>
    <w:rsid w:val="002B7525"/>
    <w:rsid w:val="002C1B1D"/>
    <w:rsid w:val="002C5397"/>
    <w:rsid w:val="002E18DF"/>
    <w:rsid w:val="00302C69"/>
    <w:rsid w:val="003037E5"/>
    <w:rsid w:val="003102C3"/>
    <w:rsid w:val="00317A89"/>
    <w:rsid w:val="0033230E"/>
    <w:rsid w:val="003477D9"/>
    <w:rsid w:val="00352D1D"/>
    <w:rsid w:val="00363908"/>
    <w:rsid w:val="00366A9F"/>
    <w:rsid w:val="00373158"/>
    <w:rsid w:val="00377C88"/>
    <w:rsid w:val="00384A08"/>
    <w:rsid w:val="0039349B"/>
    <w:rsid w:val="003A1843"/>
    <w:rsid w:val="003A6446"/>
    <w:rsid w:val="003B527E"/>
    <w:rsid w:val="003D7EE6"/>
    <w:rsid w:val="003E21A6"/>
    <w:rsid w:val="00403C28"/>
    <w:rsid w:val="00405DFC"/>
    <w:rsid w:val="0041285D"/>
    <w:rsid w:val="004132DD"/>
    <w:rsid w:val="00420E9A"/>
    <w:rsid w:val="00433039"/>
    <w:rsid w:val="0044583B"/>
    <w:rsid w:val="00451EB5"/>
    <w:rsid w:val="00457484"/>
    <w:rsid w:val="00466EF9"/>
    <w:rsid w:val="00471D7C"/>
    <w:rsid w:val="00474277"/>
    <w:rsid w:val="00480399"/>
    <w:rsid w:val="004826D4"/>
    <w:rsid w:val="00496A81"/>
    <w:rsid w:val="004D5CEC"/>
    <w:rsid w:val="004E0FD3"/>
    <w:rsid w:val="004F2407"/>
    <w:rsid w:val="005118D6"/>
    <w:rsid w:val="005155A6"/>
    <w:rsid w:val="0051792A"/>
    <w:rsid w:val="005304A8"/>
    <w:rsid w:val="00537913"/>
    <w:rsid w:val="005467E1"/>
    <w:rsid w:val="005510C7"/>
    <w:rsid w:val="00592018"/>
    <w:rsid w:val="00596623"/>
    <w:rsid w:val="005C6C95"/>
    <w:rsid w:val="005D162A"/>
    <w:rsid w:val="005D19BC"/>
    <w:rsid w:val="005D1D8E"/>
    <w:rsid w:val="005D3714"/>
    <w:rsid w:val="005D6490"/>
    <w:rsid w:val="005D64F4"/>
    <w:rsid w:val="005E7702"/>
    <w:rsid w:val="005E78E5"/>
    <w:rsid w:val="00602348"/>
    <w:rsid w:val="006025DC"/>
    <w:rsid w:val="00614F0C"/>
    <w:rsid w:val="006157AD"/>
    <w:rsid w:val="0062379B"/>
    <w:rsid w:val="0062514F"/>
    <w:rsid w:val="00634A3C"/>
    <w:rsid w:val="0063538F"/>
    <w:rsid w:val="006653EC"/>
    <w:rsid w:val="00666DAD"/>
    <w:rsid w:val="006703FD"/>
    <w:rsid w:val="006849FD"/>
    <w:rsid w:val="00695691"/>
    <w:rsid w:val="006A4774"/>
    <w:rsid w:val="006B1305"/>
    <w:rsid w:val="006C3765"/>
    <w:rsid w:val="006F286F"/>
    <w:rsid w:val="006F4C00"/>
    <w:rsid w:val="00717B77"/>
    <w:rsid w:val="007315C5"/>
    <w:rsid w:val="00733D64"/>
    <w:rsid w:val="00735DE9"/>
    <w:rsid w:val="0075429A"/>
    <w:rsid w:val="00766CBC"/>
    <w:rsid w:val="007751F1"/>
    <w:rsid w:val="00776A58"/>
    <w:rsid w:val="00792444"/>
    <w:rsid w:val="007A4F7C"/>
    <w:rsid w:val="007E4ADB"/>
    <w:rsid w:val="00806401"/>
    <w:rsid w:val="00817DD5"/>
    <w:rsid w:val="00825AD5"/>
    <w:rsid w:val="0082742E"/>
    <w:rsid w:val="00844EF6"/>
    <w:rsid w:val="00867352"/>
    <w:rsid w:val="00867F1C"/>
    <w:rsid w:val="008708C5"/>
    <w:rsid w:val="008860C2"/>
    <w:rsid w:val="00893A33"/>
    <w:rsid w:val="008A7AB8"/>
    <w:rsid w:val="008B0520"/>
    <w:rsid w:val="008B2020"/>
    <w:rsid w:val="008C373B"/>
    <w:rsid w:val="008D5A27"/>
    <w:rsid w:val="008D6B38"/>
    <w:rsid w:val="008F1281"/>
    <w:rsid w:val="008F4543"/>
    <w:rsid w:val="00912CF1"/>
    <w:rsid w:val="0093545B"/>
    <w:rsid w:val="009364BE"/>
    <w:rsid w:val="009501AC"/>
    <w:rsid w:val="009543F7"/>
    <w:rsid w:val="00960B54"/>
    <w:rsid w:val="0096394A"/>
    <w:rsid w:val="009743C1"/>
    <w:rsid w:val="0098738A"/>
    <w:rsid w:val="009A25EE"/>
    <w:rsid w:val="009B0E0C"/>
    <w:rsid w:val="009B44B4"/>
    <w:rsid w:val="009C47F8"/>
    <w:rsid w:val="009C52F1"/>
    <w:rsid w:val="009E7F67"/>
    <w:rsid w:val="009F4E1C"/>
    <w:rsid w:val="00A07A98"/>
    <w:rsid w:val="00A3058B"/>
    <w:rsid w:val="00A33E33"/>
    <w:rsid w:val="00A4212D"/>
    <w:rsid w:val="00A42C2D"/>
    <w:rsid w:val="00A446D5"/>
    <w:rsid w:val="00A73AC9"/>
    <w:rsid w:val="00A76DFF"/>
    <w:rsid w:val="00A77046"/>
    <w:rsid w:val="00A77BD7"/>
    <w:rsid w:val="00A8465F"/>
    <w:rsid w:val="00A86124"/>
    <w:rsid w:val="00AB552D"/>
    <w:rsid w:val="00AB75BC"/>
    <w:rsid w:val="00AC0570"/>
    <w:rsid w:val="00AD71C5"/>
    <w:rsid w:val="00AE67DB"/>
    <w:rsid w:val="00B13D5F"/>
    <w:rsid w:val="00B41C38"/>
    <w:rsid w:val="00B644FC"/>
    <w:rsid w:val="00B65A9C"/>
    <w:rsid w:val="00B714E4"/>
    <w:rsid w:val="00B93798"/>
    <w:rsid w:val="00BA75DD"/>
    <w:rsid w:val="00BB0FBB"/>
    <w:rsid w:val="00BD00F6"/>
    <w:rsid w:val="00BD1515"/>
    <w:rsid w:val="00BD3323"/>
    <w:rsid w:val="00BE0852"/>
    <w:rsid w:val="00BE1B1D"/>
    <w:rsid w:val="00BE45AB"/>
    <w:rsid w:val="00BF1E7C"/>
    <w:rsid w:val="00BF5AAC"/>
    <w:rsid w:val="00C12271"/>
    <w:rsid w:val="00C24EA3"/>
    <w:rsid w:val="00C451FD"/>
    <w:rsid w:val="00C510CC"/>
    <w:rsid w:val="00C53FEF"/>
    <w:rsid w:val="00C61036"/>
    <w:rsid w:val="00C77007"/>
    <w:rsid w:val="00C80ACA"/>
    <w:rsid w:val="00C83339"/>
    <w:rsid w:val="00C90787"/>
    <w:rsid w:val="00CA432D"/>
    <w:rsid w:val="00CB789D"/>
    <w:rsid w:val="00CC2CD4"/>
    <w:rsid w:val="00CC51BA"/>
    <w:rsid w:val="00CE7F45"/>
    <w:rsid w:val="00CF61E2"/>
    <w:rsid w:val="00CF7585"/>
    <w:rsid w:val="00D0155D"/>
    <w:rsid w:val="00D217BE"/>
    <w:rsid w:val="00D33431"/>
    <w:rsid w:val="00D341D8"/>
    <w:rsid w:val="00D42CAE"/>
    <w:rsid w:val="00D51022"/>
    <w:rsid w:val="00D521EF"/>
    <w:rsid w:val="00D66744"/>
    <w:rsid w:val="00D677E2"/>
    <w:rsid w:val="00D840B4"/>
    <w:rsid w:val="00DA5365"/>
    <w:rsid w:val="00DB694F"/>
    <w:rsid w:val="00DC06EE"/>
    <w:rsid w:val="00DC7FB5"/>
    <w:rsid w:val="00DD708A"/>
    <w:rsid w:val="00DD7441"/>
    <w:rsid w:val="00DE0D4D"/>
    <w:rsid w:val="00DE2C4B"/>
    <w:rsid w:val="00E059BE"/>
    <w:rsid w:val="00E07304"/>
    <w:rsid w:val="00E42510"/>
    <w:rsid w:val="00E54432"/>
    <w:rsid w:val="00E629A5"/>
    <w:rsid w:val="00E67918"/>
    <w:rsid w:val="00E974CC"/>
    <w:rsid w:val="00EB1D30"/>
    <w:rsid w:val="00EB4000"/>
    <w:rsid w:val="00EB606D"/>
    <w:rsid w:val="00F064AD"/>
    <w:rsid w:val="00F06D80"/>
    <w:rsid w:val="00F077B9"/>
    <w:rsid w:val="00F11CE3"/>
    <w:rsid w:val="00F520FF"/>
    <w:rsid w:val="00F62C79"/>
    <w:rsid w:val="00F706F9"/>
    <w:rsid w:val="00F94809"/>
    <w:rsid w:val="00FB5908"/>
    <w:rsid w:val="00FB5DDB"/>
    <w:rsid w:val="00FD0794"/>
    <w:rsid w:val="00FD7169"/>
    <w:rsid w:val="00FD7271"/>
    <w:rsid w:val="00FE29DA"/>
    <w:rsid w:val="00FF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6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86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F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0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0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03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03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29E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775E9-310F-4C27-883D-D6204941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5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альцев</dc:creator>
  <cp:keywords/>
  <dc:description/>
  <cp:lastModifiedBy>admin</cp:lastModifiedBy>
  <cp:revision>178</cp:revision>
  <cp:lastPrinted>2022-03-22T00:59:00Z</cp:lastPrinted>
  <dcterms:created xsi:type="dcterms:W3CDTF">2017-05-19T15:03:00Z</dcterms:created>
  <dcterms:modified xsi:type="dcterms:W3CDTF">2024-03-01T04:09:00Z</dcterms:modified>
</cp:coreProperties>
</file>